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1D9A50E6" w:rsidR="005B1173" w:rsidRDefault="00FD7170">
      <w:r>
        <w:t xml:space="preserve">Latin </w:t>
      </w:r>
      <w:r w:rsidR="00835046">
        <w:t>2</w:t>
      </w:r>
      <w:r>
        <w:t xml:space="preserve">, </w:t>
      </w:r>
      <w:r w:rsidR="008A6A45">
        <w:t>03.0</w:t>
      </w:r>
      <w:r w:rsidR="00987A29">
        <w:t>2</w:t>
      </w:r>
      <w:r>
        <w:t xml:space="preserve"> Note Guide</w:t>
      </w:r>
      <w:r w:rsidR="00961358">
        <w:t xml:space="preserve"> </w:t>
      </w:r>
      <w:r w:rsidR="002E5565">
        <w:rPr>
          <w:rFonts w:cstheme="minorHAnsi"/>
          <w:color w:val="333333"/>
        </w:rPr>
        <w:t>—</w:t>
      </w:r>
      <w:r w:rsidR="00961358">
        <w:t>We Are Family</w:t>
      </w:r>
    </w:p>
    <w:p w14:paraId="0C509EB2" w14:textId="0BE4CD56" w:rsidR="00FD7170" w:rsidRDefault="00FD7170"/>
    <w:p w14:paraId="4F2160BE" w14:textId="77777777" w:rsidR="00F32518" w:rsidRPr="00A12B31" w:rsidRDefault="00FD7170" w:rsidP="00F32518">
      <w:pPr>
        <w:pStyle w:val="NoSpacing"/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F32518" w:rsidRPr="00A12B31">
        <w:rPr>
          <w:rFonts w:cstheme="minorHAnsi"/>
          <w:b/>
          <w:bCs/>
        </w:rPr>
        <w:t>The Roman Family</w:t>
      </w:r>
    </w:p>
    <w:p w14:paraId="4FBD7DE2" w14:textId="0720CC2F" w:rsidR="00FD7170" w:rsidRDefault="00FD7170">
      <w:r>
        <w:t>What did you learn?</w:t>
      </w:r>
    </w:p>
    <w:p w14:paraId="4039ACEB" w14:textId="77777777" w:rsidR="005A79D3" w:rsidRPr="00561872" w:rsidRDefault="00F32518" w:rsidP="00561872">
      <w:pPr>
        <w:rPr>
          <w:b/>
          <w:bCs/>
        </w:rPr>
      </w:pPr>
      <w:r>
        <w:t>Write descriptions of each member of the family, including their role</w:t>
      </w:r>
      <w:r w:rsidR="00525331">
        <w:t xml:space="preserve"> in the household and duties they held. </w:t>
      </w:r>
    </w:p>
    <w:p w14:paraId="70F3BDB4" w14:textId="58D549E5" w:rsidR="005A79D3" w:rsidRPr="00A63067" w:rsidRDefault="00812EE4" w:rsidP="00D32BF1">
      <w:pPr>
        <w:pStyle w:val="ListParagraph"/>
        <w:numPr>
          <w:ilvl w:val="0"/>
          <w:numId w:val="12"/>
        </w:numPr>
        <w:rPr>
          <w:b/>
          <w:bCs/>
        </w:rPr>
      </w:pPr>
      <w:r w:rsidRPr="00A63067">
        <w:rPr>
          <w:rFonts w:cstheme="minorHAnsi"/>
          <w:color w:val="333333"/>
          <w:shd w:val="clear" w:color="auto" w:fill="FFFFFF"/>
        </w:rPr>
        <w:t xml:space="preserve">Pater/Patronus:  </w:t>
      </w:r>
    </w:p>
    <w:p w14:paraId="0980C23E" w14:textId="77777777" w:rsidR="00013AE3" w:rsidRPr="00A63067" w:rsidRDefault="00013AE3" w:rsidP="00013AE3">
      <w:pPr>
        <w:rPr>
          <w:b/>
          <w:bCs/>
        </w:rPr>
      </w:pPr>
    </w:p>
    <w:p w14:paraId="796E481D" w14:textId="3F8B8873" w:rsidR="00812EE4" w:rsidRPr="00A63067" w:rsidRDefault="00812EE4" w:rsidP="00D32BF1">
      <w:pPr>
        <w:pStyle w:val="ListParagraph"/>
        <w:numPr>
          <w:ilvl w:val="0"/>
          <w:numId w:val="12"/>
        </w:numPr>
        <w:rPr>
          <w:b/>
          <w:bCs/>
        </w:rPr>
      </w:pPr>
      <w:r w:rsidRPr="00A63067">
        <w:rPr>
          <w:rFonts w:cstheme="minorHAnsi"/>
          <w:color w:val="333333"/>
          <w:shd w:val="clear" w:color="auto" w:fill="FFFFFF"/>
        </w:rPr>
        <w:t>Paterfamilias</w:t>
      </w:r>
      <w:r w:rsidR="00013AE3" w:rsidRPr="00A63067">
        <w:rPr>
          <w:rFonts w:cstheme="minorHAnsi"/>
          <w:color w:val="333333"/>
          <w:shd w:val="clear" w:color="auto" w:fill="FFFFFF"/>
        </w:rPr>
        <w:t>:</w:t>
      </w:r>
    </w:p>
    <w:p w14:paraId="4E1731B2" w14:textId="77777777" w:rsidR="00013AE3" w:rsidRPr="00A63067" w:rsidRDefault="00013AE3" w:rsidP="00013AE3">
      <w:pPr>
        <w:pStyle w:val="ListParagraph"/>
        <w:rPr>
          <w:b/>
          <w:bCs/>
        </w:rPr>
      </w:pPr>
    </w:p>
    <w:p w14:paraId="66FE8A94" w14:textId="77777777" w:rsidR="00013AE3" w:rsidRPr="00A63067" w:rsidRDefault="00013AE3" w:rsidP="00013AE3">
      <w:pPr>
        <w:rPr>
          <w:b/>
          <w:bCs/>
        </w:rPr>
      </w:pPr>
    </w:p>
    <w:p w14:paraId="20076181" w14:textId="03ECDBD2" w:rsidR="00812EE4" w:rsidRPr="00A63067" w:rsidRDefault="00812EE4" w:rsidP="00D32BF1">
      <w:pPr>
        <w:pStyle w:val="ListParagraph"/>
        <w:numPr>
          <w:ilvl w:val="0"/>
          <w:numId w:val="12"/>
        </w:numPr>
        <w:rPr>
          <w:b/>
          <w:bCs/>
        </w:rPr>
      </w:pPr>
      <w:r w:rsidRPr="00A63067">
        <w:rPr>
          <w:rFonts w:cstheme="minorHAnsi"/>
          <w:color w:val="333333"/>
          <w:shd w:val="clear" w:color="auto" w:fill="FFFFFF"/>
        </w:rPr>
        <w:t>Mater</w:t>
      </w:r>
      <w:r w:rsidR="00013AE3" w:rsidRPr="00A63067">
        <w:rPr>
          <w:rFonts w:cstheme="minorHAnsi"/>
          <w:color w:val="333333"/>
          <w:shd w:val="clear" w:color="auto" w:fill="FFFFFF"/>
        </w:rPr>
        <w:t>/</w:t>
      </w:r>
      <w:r w:rsidR="00013AE3" w:rsidRPr="00A63067">
        <w:rPr>
          <w:color w:val="333333"/>
          <w:shd w:val="clear" w:color="auto" w:fill="FFFFFF"/>
        </w:rPr>
        <w:t xml:space="preserve"> Materfamilias:</w:t>
      </w:r>
    </w:p>
    <w:p w14:paraId="30B9B525" w14:textId="77777777" w:rsidR="00013AE3" w:rsidRPr="00A63067" w:rsidRDefault="00013AE3" w:rsidP="00013AE3">
      <w:pPr>
        <w:rPr>
          <w:b/>
          <w:bCs/>
        </w:rPr>
      </w:pPr>
    </w:p>
    <w:p w14:paraId="3E7C6F53" w14:textId="72375240" w:rsidR="00812EE4" w:rsidRPr="00A63067" w:rsidRDefault="00812EE4" w:rsidP="00D32BF1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A63067">
        <w:rPr>
          <w:rFonts w:cstheme="minorHAnsi"/>
          <w:color w:val="333333"/>
          <w:shd w:val="clear" w:color="auto" w:fill="FFFFFF"/>
        </w:rPr>
        <w:t>Liberi</w:t>
      </w:r>
      <w:proofErr w:type="spellEnd"/>
      <w:r w:rsidR="00013AE3" w:rsidRPr="00A63067">
        <w:rPr>
          <w:rFonts w:cstheme="minorHAnsi"/>
          <w:color w:val="333333"/>
          <w:shd w:val="clear" w:color="auto" w:fill="FFFFFF"/>
        </w:rPr>
        <w:t>:</w:t>
      </w:r>
    </w:p>
    <w:p w14:paraId="7BBCDEAA" w14:textId="77777777" w:rsidR="00013AE3" w:rsidRPr="00A63067" w:rsidRDefault="00013AE3" w:rsidP="00013AE3">
      <w:pPr>
        <w:pStyle w:val="ListParagraph"/>
        <w:rPr>
          <w:b/>
          <w:bCs/>
        </w:rPr>
      </w:pPr>
    </w:p>
    <w:p w14:paraId="4F5B46ED" w14:textId="77777777" w:rsidR="00013AE3" w:rsidRPr="00A63067" w:rsidRDefault="00013AE3" w:rsidP="00013AE3">
      <w:pPr>
        <w:rPr>
          <w:b/>
          <w:bCs/>
        </w:rPr>
      </w:pPr>
    </w:p>
    <w:p w14:paraId="0091D039" w14:textId="7FAA95B0" w:rsidR="00812EE4" w:rsidRPr="00A63067" w:rsidRDefault="00013AE3" w:rsidP="00D32BF1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A63067">
        <w:rPr>
          <w:rFonts w:cstheme="minorHAnsi"/>
          <w:color w:val="333333"/>
          <w:shd w:val="clear" w:color="auto" w:fill="FFFFFF"/>
        </w:rPr>
        <w:t>Servi</w:t>
      </w:r>
      <w:proofErr w:type="spellEnd"/>
      <w:r w:rsidR="00A63067" w:rsidRPr="00A63067">
        <w:rPr>
          <w:rFonts w:cstheme="minorHAnsi"/>
          <w:color w:val="333333"/>
          <w:shd w:val="clear" w:color="auto" w:fill="FFFFFF"/>
        </w:rPr>
        <w:t>:</w:t>
      </w:r>
    </w:p>
    <w:p w14:paraId="4E3D7E5E" w14:textId="77777777" w:rsidR="00A63067" w:rsidRPr="00A63067" w:rsidRDefault="00A63067" w:rsidP="00A63067">
      <w:pPr>
        <w:rPr>
          <w:b/>
          <w:bCs/>
        </w:rPr>
      </w:pPr>
    </w:p>
    <w:p w14:paraId="02B484DF" w14:textId="77777777" w:rsidR="00576FC8" w:rsidRPr="00561872" w:rsidRDefault="00576FC8" w:rsidP="00576FC8">
      <w:pPr>
        <w:rPr>
          <w:b/>
          <w:bCs/>
          <w:i/>
          <w:iCs/>
        </w:rPr>
      </w:pPr>
      <w:r w:rsidRPr="00561872">
        <w:rPr>
          <w:b/>
          <w:bCs/>
          <w:i/>
          <w:iCs/>
        </w:rPr>
        <w:t xml:space="preserve">Audi et </w:t>
      </w:r>
      <w:proofErr w:type="spellStart"/>
      <w:r w:rsidRPr="00561872">
        <w:rPr>
          <w:b/>
          <w:bCs/>
          <w:i/>
          <w:iCs/>
        </w:rPr>
        <w:t>Dic</w:t>
      </w:r>
      <w:proofErr w:type="spellEnd"/>
      <w:r w:rsidRPr="00561872">
        <w:rPr>
          <w:b/>
          <w:bCs/>
          <w:i/>
          <w:iCs/>
        </w:rPr>
        <w:t xml:space="preserve">: </w:t>
      </w:r>
      <w:proofErr w:type="spellStart"/>
      <w:r w:rsidRPr="00561872">
        <w:rPr>
          <w:b/>
          <w:bCs/>
          <w:i/>
          <w:i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E6127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E6127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E6127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E6127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724FE2" w14:paraId="6C098980" w14:textId="77777777" w:rsidTr="003A6210">
        <w:tc>
          <w:tcPr>
            <w:tcW w:w="2337" w:type="dxa"/>
          </w:tcPr>
          <w:p w14:paraId="65CA9178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1BAD4315" w:rsidR="00724FE2" w:rsidRPr="00F80836" w:rsidRDefault="00724FE2" w:rsidP="00E6127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thing, matter, affair, republic</w:t>
            </w:r>
          </w:p>
        </w:tc>
        <w:tc>
          <w:tcPr>
            <w:tcW w:w="2338" w:type="dxa"/>
          </w:tcPr>
          <w:p w14:paraId="3191A7CA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</w:tr>
      <w:tr w:rsidR="00724FE2" w14:paraId="2ED3DABC" w14:textId="77777777" w:rsidTr="003A6210">
        <w:tc>
          <w:tcPr>
            <w:tcW w:w="2337" w:type="dxa"/>
          </w:tcPr>
          <w:p w14:paraId="44ECD608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6D3005FA" w:rsidR="00724FE2" w:rsidRPr="00F80836" w:rsidRDefault="00724FE2" w:rsidP="00E6127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2338" w:type="dxa"/>
          </w:tcPr>
          <w:p w14:paraId="262EDC5F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</w:tr>
      <w:tr w:rsidR="00724FE2" w14:paraId="7A9CCD19" w14:textId="77777777" w:rsidTr="003A6210">
        <w:tc>
          <w:tcPr>
            <w:tcW w:w="2337" w:type="dxa"/>
          </w:tcPr>
          <w:p w14:paraId="107B1B11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620D6FF6" w:rsidR="00724FE2" w:rsidRPr="00F80836" w:rsidRDefault="00724FE2" w:rsidP="00E6127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hope</w:t>
            </w:r>
          </w:p>
        </w:tc>
        <w:tc>
          <w:tcPr>
            <w:tcW w:w="2338" w:type="dxa"/>
          </w:tcPr>
          <w:p w14:paraId="2D69F9C7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</w:tr>
      <w:tr w:rsidR="00724FE2" w14:paraId="4E1BA79A" w14:textId="77777777" w:rsidTr="003A6210">
        <w:tc>
          <w:tcPr>
            <w:tcW w:w="2337" w:type="dxa"/>
          </w:tcPr>
          <w:p w14:paraId="6C7539B5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189EE478" w:rsidR="00724FE2" w:rsidRPr="00F80836" w:rsidRDefault="00724FE2" w:rsidP="00E6127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faith</w:t>
            </w:r>
          </w:p>
        </w:tc>
        <w:tc>
          <w:tcPr>
            <w:tcW w:w="2338" w:type="dxa"/>
          </w:tcPr>
          <w:p w14:paraId="23223EEE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</w:tr>
      <w:tr w:rsidR="00724FE2" w14:paraId="4B63A53E" w14:textId="77777777" w:rsidTr="003A6210">
        <w:tc>
          <w:tcPr>
            <w:tcW w:w="2337" w:type="dxa"/>
          </w:tcPr>
          <w:p w14:paraId="15F9A2D4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42697988" w:rsidR="00724FE2" w:rsidRPr="00F80836" w:rsidRDefault="00724FE2" w:rsidP="00E6127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mother</w:t>
            </w:r>
          </w:p>
        </w:tc>
        <w:tc>
          <w:tcPr>
            <w:tcW w:w="2338" w:type="dxa"/>
          </w:tcPr>
          <w:p w14:paraId="006C550B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</w:tr>
      <w:tr w:rsidR="00724FE2" w14:paraId="3F460622" w14:textId="77777777" w:rsidTr="003A6210">
        <w:tc>
          <w:tcPr>
            <w:tcW w:w="2337" w:type="dxa"/>
          </w:tcPr>
          <w:p w14:paraId="48C71403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2CB6ED97" w:rsidR="00724FE2" w:rsidRPr="00F80836" w:rsidRDefault="00724FE2" w:rsidP="00E6127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father, elder</w:t>
            </w:r>
          </w:p>
        </w:tc>
        <w:tc>
          <w:tcPr>
            <w:tcW w:w="2338" w:type="dxa"/>
          </w:tcPr>
          <w:p w14:paraId="755989DC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</w:tr>
      <w:tr w:rsidR="00724FE2" w14:paraId="0B636A1B" w14:textId="77777777" w:rsidTr="003A6210">
        <w:tc>
          <w:tcPr>
            <w:tcW w:w="2337" w:type="dxa"/>
          </w:tcPr>
          <w:p w14:paraId="7C661386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3386EA74" w:rsidR="00724FE2" w:rsidRPr="00F80836" w:rsidRDefault="00724FE2" w:rsidP="00E6127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brother</w:t>
            </w:r>
          </w:p>
        </w:tc>
        <w:tc>
          <w:tcPr>
            <w:tcW w:w="2338" w:type="dxa"/>
          </w:tcPr>
          <w:p w14:paraId="14DB18E7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</w:tr>
      <w:tr w:rsidR="00724FE2" w14:paraId="5469CA36" w14:textId="77777777" w:rsidTr="003A6210">
        <w:tc>
          <w:tcPr>
            <w:tcW w:w="2337" w:type="dxa"/>
          </w:tcPr>
          <w:p w14:paraId="4D87B875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16944F63" w:rsidR="00724FE2" w:rsidRPr="00F80836" w:rsidRDefault="00724FE2" w:rsidP="00E6127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sister</w:t>
            </w:r>
          </w:p>
        </w:tc>
        <w:tc>
          <w:tcPr>
            <w:tcW w:w="2338" w:type="dxa"/>
          </w:tcPr>
          <w:p w14:paraId="50090B4E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</w:tr>
      <w:tr w:rsidR="00724FE2" w14:paraId="04BEC939" w14:textId="77777777" w:rsidTr="003A6210">
        <w:tc>
          <w:tcPr>
            <w:tcW w:w="2337" w:type="dxa"/>
          </w:tcPr>
          <w:p w14:paraId="541BDACE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BA5F697" w14:textId="364D54CC" w:rsidR="00724FE2" w:rsidRPr="00F80836" w:rsidRDefault="00724FE2" w:rsidP="00E6127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to call forth</w:t>
            </w:r>
          </w:p>
        </w:tc>
        <w:tc>
          <w:tcPr>
            <w:tcW w:w="2338" w:type="dxa"/>
          </w:tcPr>
          <w:p w14:paraId="38F1CBF5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</w:tr>
      <w:tr w:rsidR="00724FE2" w14:paraId="357432DE" w14:textId="77777777" w:rsidTr="003A6210">
        <w:tc>
          <w:tcPr>
            <w:tcW w:w="2337" w:type="dxa"/>
          </w:tcPr>
          <w:p w14:paraId="00B8BE98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A748377" w14:textId="523DA751" w:rsidR="00724FE2" w:rsidRPr="00F80836" w:rsidRDefault="00724FE2" w:rsidP="00E6127A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to drive back</w:t>
            </w:r>
          </w:p>
        </w:tc>
        <w:tc>
          <w:tcPr>
            <w:tcW w:w="2338" w:type="dxa"/>
          </w:tcPr>
          <w:p w14:paraId="72E4598D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D4C5C0D" w14:textId="77777777" w:rsidR="00724FE2" w:rsidRDefault="00724FE2" w:rsidP="00E6127A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657BD0DE" w:rsidR="00F80836" w:rsidRDefault="00F80836" w:rsidP="00E6127A">
      <w:pPr>
        <w:spacing w:line="480" w:lineRule="auto"/>
        <w:rPr>
          <w:b/>
          <w:bCs/>
        </w:rPr>
      </w:pPr>
    </w:p>
    <w:p w14:paraId="0BBD5260" w14:textId="0D2D570A" w:rsidR="00783342" w:rsidRPr="00561872" w:rsidRDefault="00783342" w:rsidP="00561872">
      <w:pPr>
        <w:rPr>
          <w:b/>
          <w:bCs/>
        </w:rPr>
      </w:pPr>
      <w:r>
        <w:rPr>
          <w:b/>
          <w:bCs/>
        </w:rPr>
        <w:t>5</w:t>
      </w:r>
      <w:r w:rsidRPr="00783342">
        <w:rPr>
          <w:b/>
          <w:bCs/>
          <w:vertAlign w:val="superscript"/>
        </w:rPr>
        <w:t>th</w:t>
      </w:r>
      <w:r>
        <w:rPr>
          <w:b/>
          <w:bCs/>
        </w:rPr>
        <w:t xml:space="preserve"> Declension</w:t>
      </w:r>
    </w:p>
    <w:p w14:paraId="790DD748" w14:textId="075D169C" w:rsidR="00783342" w:rsidRPr="00783342" w:rsidRDefault="00783342" w:rsidP="007833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83342">
        <w:rPr>
          <w:rFonts w:ascii="Calibri" w:eastAsia="Times New Roman" w:hAnsi="Calibri" w:cs="Calibri"/>
        </w:rPr>
        <w:t>Decline the noun </w:t>
      </w:r>
      <w:proofErr w:type="spellStart"/>
      <w:r w:rsidRPr="00561872">
        <w:rPr>
          <w:rFonts w:ascii="Calibri" w:eastAsia="Times New Roman" w:hAnsi="Calibri" w:cs="Calibri"/>
          <w:i/>
          <w:iCs/>
        </w:rPr>
        <w:t>spes</w:t>
      </w:r>
      <w:proofErr w:type="spellEnd"/>
      <w:r w:rsidRPr="00561872">
        <w:rPr>
          <w:rFonts w:ascii="Calibri" w:eastAsia="Times New Roman" w:hAnsi="Calibri" w:cs="Calibri"/>
          <w:i/>
          <w:iCs/>
        </w:rPr>
        <w:t>, </w:t>
      </w:r>
      <w:proofErr w:type="spellStart"/>
      <w:r w:rsidRPr="00561872">
        <w:rPr>
          <w:rFonts w:ascii="Calibri" w:eastAsia="Times New Roman" w:hAnsi="Calibri" w:cs="Calibri"/>
          <w:i/>
          <w:iCs/>
        </w:rPr>
        <w:t>spei</w:t>
      </w:r>
      <w:proofErr w:type="spellEnd"/>
      <w:r w:rsidRPr="00561872">
        <w:rPr>
          <w:rFonts w:ascii="Calibri" w:eastAsia="Times New Roman" w:hAnsi="Calibri" w:cs="Calibri"/>
          <w:i/>
          <w:iCs/>
        </w:rPr>
        <w:t> f.</w:t>
      </w:r>
      <w:r w:rsidR="009A4BBB">
        <w:rPr>
          <w:rFonts w:ascii="Calibri" w:eastAsia="Times New Roman" w:hAnsi="Calibri" w:cs="Calibri"/>
        </w:rPr>
        <w:t>:</w:t>
      </w:r>
      <w:r w:rsidR="00CB4509">
        <w:rPr>
          <w:rFonts w:ascii="Calibri" w:eastAsia="Times New Roman" w:hAnsi="Calibri" w:cs="Calibri"/>
        </w:rPr>
        <w:t xml:space="preserve"> ”</w:t>
      </w:r>
      <w:r w:rsidR="00561872">
        <w:rPr>
          <w:rFonts w:ascii="Calibri" w:eastAsia="Times New Roman" w:hAnsi="Calibri" w:cs="Calibri"/>
        </w:rPr>
        <w:t>hope</w:t>
      </w:r>
      <w:r w:rsidR="00CB4509">
        <w:rPr>
          <w:rFonts w:ascii="Calibri" w:eastAsia="Times New Roman" w:hAnsi="Calibri" w:cs="Calibri"/>
        </w:rPr>
        <w:t>”</w:t>
      </w:r>
      <w:r w:rsidRPr="00783342">
        <w:rPr>
          <w:rFonts w:ascii="Calibri" w:eastAsia="Times New Roman" w:hAnsi="Calibri" w:cs="Calibri"/>
        </w:rPr>
        <w:t xml:space="preserve"> in Latin and English below in the </w:t>
      </w:r>
      <w:r w:rsidR="009A4BBB">
        <w:rPr>
          <w:rFonts w:ascii="Calibri" w:eastAsia="Times New Roman" w:hAnsi="Calibri" w:cs="Calibri"/>
        </w:rPr>
        <w:t>c</w:t>
      </w:r>
      <w:r w:rsidRPr="00783342">
        <w:rPr>
          <w:rFonts w:ascii="Calibri" w:eastAsia="Times New Roman" w:hAnsi="Calibri" w:cs="Calibri"/>
        </w:rPr>
        <w:t>hart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783342" w:rsidRPr="00783342" w14:paraId="650B15DD" w14:textId="77777777" w:rsidTr="00783342"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E05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A18D8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Singular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7E4B2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D4C6A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Plural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970D9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</w:tr>
      <w:tr w:rsidR="00783342" w:rsidRPr="00783342" w14:paraId="4E89FFF7" w14:textId="77777777" w:rsidTr="00783342"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2A1BD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3C36C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Latin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CF880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English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6207D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Latin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93B05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English </w:t>
            </w:r>
          </w:p>
        </w:tc>
      </w:tr>
      <w:tr w:rsidR="00783342" w:rsidRPr="00783342" w14:paraId="18374EE3" w14:textId="77777777" w:rsidTr="00783342"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D75B5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Nominative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96577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64F5C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F610C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B0764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</w:tr>
      <w:tr w:rsidR="00783342" w:rsidRPr="00783342" w14:paraId="77BE4FC1" w14:textId="77777777" w:rsidTr="00783342"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A1FDA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Genitive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4A950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047F8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5A9C5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EB8A4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</w:tr>
      <w:tr w:rsidR="00783342" w:rsidRPr="00783342" w14:paraId="23955503" w14:textId="77777777" w:rsidTr="00783342"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699B2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Dative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321CD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46AAC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D20F9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6DE27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</w:tr>
      <w:tr w:rsidR="00783342" w:rsidRPr="00783342" w14:paraId="146E068E" w14:textId="77777777" w:rsidTr="00783342"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B1B93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Accusative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D94D2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2FB87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84F92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17E0F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</w:tr>
      <w:tr w:rsidR="00783342" w:rsidRPr="00783342" w14:paraId="204B8A51" w14:textId="77777777" w:rsidTr="00783342"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E27DD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Ablative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C1E8E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CFC30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385AC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BCEDB" w14:textId="77777777" w:rsidR="00783342" w:rsidRPr="00783342" w:rsidRDefault="00783342" w:rsidP="007833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42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79E0FC44" w14:textId="77777777" w:rsidR="00783342" w:rsidRDefault="00783342" w:rsidP="00617B3C">
      <w:pPr>
        <w:rPr>
          <w:b/>
          <w:bCs/>
        </w:rPr>
      </w:pPr>
    </w:p>
    <w:p w14:paraId="4FC0FFF5" w14:textId="54568F3E" w:rsidR="00694E2C" w:rsidRDefault="00561872" w:rsidP="00694E2C">
      <w:pPr>
        <w:rPr>
          <w:b/>
          <w:bCs/>
        </w:rPr>
      </w:pPr>
      <w:r>
        <w:rPr>
          <w:b/>
          <w:bCs/>
        </w:rPr>
        <w:t>Culture: Virtues of a Roman Education</w:t>
      </w:r>
    </w:p>
    <w:p w14:paraId="64BE18E5" w14:textId="274A3C38" w:rsidR="000608A3" w:rsidRDefault="000608A3" w:rsidP="00694E2C">
      <w:r w:rsidRPr="000608A3">
        <w:t>What did you learn?</w:t>
      </w:r>
    </w:p>
    <w:p w14:paraId="4B2749D6" w14:textId="3258BD86" w:rsidR="00AB26B3" w:rsidRDefault="00AB26B3" w:rsidP="00561872">
      <w:pPr>
        <w:pStyle w:val="ListParagraph"/>
        <w:numPr>
          <w:ilvl w:val="0"/>
          <w:numId w:val="1"/>
        </w:numPr>
      </w:pPr>
      <w:r>
        <w:t xml:space="preserve">In the Roman education system, what </w:t>
      </w:r>
      <w:r w:rsidR="00561872">
        <w:t>was</w:t>
      </w:r>
      <w:r>
        <w:t xml:space="preserve"> a </w:t>
      </w:r>
      <w:proofErr w:type="spellStart"/>
      <w:r w:rsidRPr="00561872">
        <w:rPr>
          <w:b/>
          <w:bCs/>
          <w:i/>
          <w:iCs/>
        </w:rPr>
        <w:t>vir</w:t>
      </w:r>
      <w:proofErr w:type="spellEnd"/>
      <w:r w:rsidRPr="00561872">
        <w:rPr>
          <w:b/>
          <w:bCs/>
          <w:i/>
          <w:iCs/>
        </w:rPr>
        <w:t xml:space="preserve"> bonus</w:t>
      </w:r>
      <w:r w:rsidRPr="00CB5FF8">
        <w:rPr>
          <w:b/>
          <w:bCs/>
        </w:rPr>
        <w:t xml:space="preserve"> </w:t>
      </w:r>
      <w:r>
        <w:t>and what qualities does this person have?</w:t>
      </w:r>
    </w:p>
    <w:p w14:paraId="116B8218" w14:textId="77777777" w:rsidR="00561872" w:rsidRDefault="00561872" w:rsidP="00561872">
      <w:pPr>
        <w:pStyle w:val="ListParagraph"/>
      </w:pPr>
    </w:p>
    <w:p w14:paraId="1D594172" w14:textId="646A7FF9" w:rsidR="00561872" w:rsidRPr="00561872" w:rsidRDefault="00561872" w:rsidP="00561872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 xml:space="preserve">What were the key </w:t>
      </w:r>
      <w:r w:rsidR="00845184">
        <w:t xml:space="preserve">traits of the Roman </w:t>
      </w:r>
      <w:proofErr w:type="spellStart"/>
      <w:r w:rsidR="00845184" w:rsidRPr="00561872">
        <w:rPr>
          <w:b/>
          <w:bCs/>
          <w:i/>
          <w:iCs/>
        </w:rPr>
        <w:t>ludus</w:t>
      </w:r>
      <w:proofErr w:type="spellEnd"/>
      <w:r>
        <w:rPr>
          <w:b/>
          <w:bCs/>
        </w:rPr>
        <w:t>?</w:t>
      </w:r>
    </w:p>
    <w:p w14:paraId="64BC6891" w14:textId="77777777" w:rsidR="00561872" w:rsidRPr="00561872" w:rsidRDefault="00561872" w:rsidP="00561872">
      <w:pPr>
        <w:pStyle w:val="ListParagraph"/>
        <w:rPr>
          <w:rFonts w:ascii="Calibri" w:eastAsia="Calibri" w:hAnsi="Calibri" w:cs="Calibri"/>
        </w:rPr>
      </w:pPr>
    </w:p>
    <w:p w14:paraId="1A6C55F6" w14:textId="55D74D67" w:rsidR="00CB5FF8" w:rsidRPr="00CB5FF8" w:rsidRDefault="00561872" w:rsidP="00CB5FF8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561872">
        <w:t>W</w:t>
      </w:r>
      <w:r w:rsidR="00CB5FF8" w:rsidRPr="00CB5FF8">
        <w:t>ho was</w:t>
      </w:r>
      <w:r w:rsidR="00CB5FF8" w:rsidRPr="00CB5FF8">
        <w:rPr>
          <w:b/>
          <w:bCs/>
        </w:rPr>
        <w:t xml:space="preserve"> </w:t>
      </w:r>
      <w:proofErr w:type="spellStart"/>
      <w:r w:rsidR="00CB5FF8" w:rsidRPr="00CB5FF8">
        <w:rPr>
          <w:rFonts w:ascii="Calibri" w:eastAsia="Calibri" w:hAnsi="Calibri" w:cs="Calibri"/>
        </w:rPr>
        <w:t>Spurius</w:t>
      </w:r>
      <w:proofErr w:type="spellEnd"/>
      <w:r w:rsidR="00CB5FF8" w:rsidRPr="00CB5FF8">
        <w:rPr>
          <w:rFonts w:ascii="Calibri" w:eastAsia="Calibri" w:hAnsi="Calibri" w:cs="Calibri"/>
        </w:rPr>
        <w:t xml:space="preserve"> </w:t>
      </w:r>
      <w:proofErr w:type="spellStart"/>
      <w:r w:rsidR="00CB5FF8" w:rsidRPr="00CB5FF8">
        <w:rPr>
          <w:rFonts w:ascii="Calibri" w:eastAsia="Calibri" w:hAnsi="Calibri" w:cs="Calibri"/>
        </w:rPr>
        <w:t>Carvillius</w:t>
      </w:r>
      <w:proofErr w:type="spellEnd"/>
      <w:r w:rsidR="00CB5FF8" w:rsidRPr="00CB5FF8">
        <w:rPr>
          <w:rFonts w:ascii="Calibri" w:eastAsia="Calibri" w:hAnsi="Calibri" w:cs="Calibri"/>
        </w:rPr>
        <w:t xml:space="preserve"> </w:t>
      </w:r>
      <w:proofErr w:type="spellStart"/>
      <w:r w:rsidR="00CB5FF8" w:rsidRPr="00CB5FF8">
        <w:rPr>
          <w:rFonts w:ascii="Calibri" w:eastAsia="Calibri" w:hAnsi="Calibri" w:cs="Calibri"/>
        </w:rPr>
        <w:t>Ruga</w:t>
      </w:r>
      <w:proofErr w:type="spellEnd"/>
      <w:r w:rsidR="00CB5FF8" w:rsidRPr="00CB5FF8">
        <w:rPr>
          <w:rFonts w:ascii="Calibri" w:eastAsia="Calibri" w:hAnsi="Calibri" w:cs="Calibri"/>
        </w:rPr>
        <w:t xml:space="preserve">?  </w:t>
      </w:r>
    </w:p>
    <w:p w14:paraId="7B9480C1" w14:textId="792ABAB6" w:rsidR="00027802" w:rsidRDefault="00027802" w:rsidP="00CC7807">
      <w:pPr>
        <w:shd w:val="clear" w:color="auto" w:fill="FFFFFF" w:themeFill="background1"/>
        <w:spacing w:beforeAutospacing="1" w:afterAutospacing="1" w:line="240" w:lineRule="auto"/>
        <w:rPr>
          <w:rFonts w:eastAsia="Times New Roman" w:cstheme="minorHAnsi"/>
          <w:color w:val="000000" w:themeColor="text1"/>
        </w:rPr>
      </w:pPr>
    </w:p>
    <w:p w14:paraId="7749D2D9" w14:textId="6681B80C" w:rsidR="00D95E47" w:rsidRDefault="00561872" w:rsidP="00CC7807">
      <w:pPr>
        <w:shd w:val="clear" w:color="auto" w:fill="FFFFFF" w:themeFill="background1"/>
        <w:spacing w:beforeAutospacing="1" w:afterAutospacing="1" w:line="240" w:lineRule="auto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All those Declensions!</w:t>
      </w:r>
    </w:p>
    <w:p w14:paraId="550540EB" w14:textId="4F5B9977" w:rsidR="00D95E47" w:rsidRDefault="00D95E47" w:rsidP="00CC7807">
      <w:pPr>
        <w:shd w:val="clear" w:color="auto" w:fill="FFFFFF" w:themeFill="background1"/>
        <w:spacing w:beforeAutospacing="1" w:afterAutospacing="1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Fill out this chart</w:t>
      </w:r>
      <w:r w:rsidR="00383A85">
        <w:rPr>
          <w:rFonts w:eastAsia="Times New Roman" w:cstheme="minorHAnsi"/>
          <w:color w:val="000000" w:themeColor="text1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</w:tblGrid>
      <w:tr w:rsidR="00D95E47" w14:paraId="11F139AA" w14:textId="77777777" w:rsidTr="003A30B0">
        <w:tc>
          <w:tcPr>
            <w:tcW w:w="2697" w:type="dxa"/>
          </w:tcPr>
          <w:p w14:paraId="1AACCBDE" w14:textId="77777777" w:rsidR="00D95E47" w:rsidRDefault="00D95E47" w:rsidP="003A30B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clension</w:t>
            </w:r>
          </w:p>
        </w:tc>
        <w:tc>
          <w:tcPr>
            <w:tcW w:w="2697" w:type="dxa"/>
          </w:tcPr>
          <w:p w14:paraId="7215CB47" w14:textId="77777777" w:rsidR="00D95E47" w:rsidRDefault="00D95E47" w:rsidP="003A30B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enitive Singular Ending</w:t>
            </w:r>
          </w:p>
        </w:tc>
        <w:tc>
          <w:tcPr>
            <w:tcW w:w="2698" w:type="dxa"/>
          </w:tcPr>
          <w:p w14:paraId="49245582" w14:textId="229B32AC" w:rsidR="00D95E47" w:rsidRDefault="00D95E47" w:rsidP="003A30B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 Latin Vocabulary</w:t>
            </w:r>
          </w:p>
        </w:tc>
      </w:tr>
      <w:tr w:rsidR="00D95E47" w14:paraId="73CD8B28" w14:textId="77777777" w:rsidTr="003A30B0">
        <w:tc>
          <w:tcPr>
            <w:tcW w:w="2697" w:type="dxa"/>
          </w:tcPr>
          <w:p w14:paraId="6E3DF5A3" w14:textId="77777777" w:rsidR="00D95E47" w:rsidRPr="009F40FE" w:rsidRDefault="00D95E47" w:rsidP="003A30B0">
            <w:pPr>
              <w:pStyle w:val="NoSpacing"/>
            </w:pPr>
            <w:r w:rsidRPr="009F40FE">
              <w:t>1st Declension</w:t>
            </w:r>
          </w:p>
        </w:tc>
        <w:tc>
          <w:tcPr>
            <w:tcW w:w="2697" w:type="dxa"/>
          </w:tcPr>
          <w:p w14:paraId="5A0567F9" w14:textId="4C4DAE2F" w:rsidR="00D95E47" w:rsidRPr="009F40FE" w:rsidRDefault="00D95E47" w:rsidP="003A30B0">
            <w:pPr>
              <w:pStyle w:val="NoSpacing"/>
            </w:pPr>
          </w:p>
        </w:tc>
        <w:tc>
          <w:tcPr>
            <w:tcW w:w="2698" w:type="dxa"/>
          </w:tcPr>
          <w:p w14:paraId="1C729BBE" w14:textId="1821307B" w:rsidR="00D95E47" w:rsidRPr="009F40FE" w:rsidRDefault="00D95E47" w:rsidP="003A30B0">
            <w:pPr>
              <w:pStyle w:val="NoSpacing"/>
            </w:pPr>
          </w:p>
        </w:tc>
      </w:tr>
      <w:tr w:rsidR="00D95E47" w14:paraId="5F5CE035" w14:textId="77777777" w:rsidTr="003A30B0">
        <w:tc>
          <w:tcPr>
            <w:tcW w:w="2697" w:type="dxa"/>
          </w:tcPr>
          <w:p w14:paraId="2F607425" w14:textId="77777777" w:rsidR="00D95E47" w:rsidRPr="009F40FE" w:rsidRDefault="00D95E47" w:rsidP="003A30B0">
            <w:pPr>
              <w:pStyle w:val="NoSpacing"/>
            </w:pPr>
            <w:r w:rsidRPr="009F40FE">
              <w:t>2</w:t>
            </w:r>
            <w:r w:rsidRPr="009F40FE">
              <w:rPr>
                <w:vertAlign w:val="superscript"/>
              </w:rPr>
              <w:t>nd</w:t>
            </w:r>
            <w:r w:rsidRPr="009F40FE">
              <w:t xml:space="preserve"> Declension</w:t>
            </w:r>
          </w:p>
        </w:tc>
        <w:tc>
          <w:tcPr>
            <w:tcW w:w="2697" w:type="dxa"/>
          </w:tcPr>
          <w:p w14:paraId="22547799" w14:textId="781A472C" w:rsidR="00D95E47" w:rsidRPr="009F40FE" w:rsidRDefault="00D95E47" w:rsidP="003A30B0">
            <w:pPr>
              <w:pStyle w:val="NoSpacing"/>
            </w:pPr>
          </w:p>
        </w:tc>
        <w:tc>
          <w:tcPr>
            <w:tcW w:w="2698" w:type="dxa"/>
          </w:tcPr>
          <w:p w14:paraId="1D7CFF5A" w14:textId="5B201032" w:rsidR="00D95E47" w:rsidRPr="009F40FE" w:rsidRDefault="00D95E47" w:rsidP="003A30B0">
            <w:pPr>
              <w:pStyle w:val="NoSpacing"/>
            </w:pPr>
          </w:p>
        </w:tc>
      </w:tr>
      <w:tr w:rsidR="00D95E47" w14:paraId="70E5CBD3" w14:textId="77777777" w:rsidTr="003A30B0">
        <w:tc>
          <w:tcPr>
            <w:tcW w:w="2697" w:type="dxa"/>
          </w:tcPr>
          <w:p w14:paraId="09123A28" w14:textId="77777777" w:rsidR="00D95E47" w:rsidRPr="009F40FE" w:rsidRDefault="00D95E47" w:rsidP="003A30B0">
            <w:pPr>
              <w:pStyle w:val="NoSpacing"/>
            </w:pPr>
            <w:r w:rsidRPr="009F40FE">
              <w:t>3</w:t>
            </w:r>
            <w:r w:rsidRPr="009F40FE">
              <w:rPr>
                <w:vertAlign w:val="superscript"/>
              </w:rPr>
              <w:t>rd</w:t>
            </w:r>
            <w:r w:rsidRPr="009F40FE">
              <w:t xml:space="preserve"> Declension</w:t>
            </w:r>
          </w:p>
        </w:tc>
        <w:tc>
          <w:tcPr>
            <w:tcW w:w="2697" w:type="dxa"/>
          </w:tcPr>
          <w:p w14:paraId="1B4DCF66" w14:textId="0211C554" w:rsidR="00D95E47" w:rsidRPr="009F40FE" w:rsidRDefault="00D95E47" w:rsidP="003A30B0">
            <w:pPr>
              <w:pStyle w:val="NoSpacing"/>
            </w:pPr>
          </w:p>
        </w:tc>
        <w:tc>
          <w:tcPr>
            <w:tcW w:w="2698" w:type="dxa"/>
          </w:tcPr>
          <w:p w14:paraId="131A3EBE" w14:textId="23294A3D" w:rsidR="00D95E47" w:rsidRPr="009F40FE" w:rsidRDefault="00D95E47" w:rsidP="003A30B0">
            <w:pPr>
              <w:pStyle w:val="NoSpacing"/>
            </w:pPr>
          </w:p>
        </w:tc>
      </w:tr>
      <w:tr w:rsidR="00D95E47" w14:paraId="0708E3EC" w14:textId="77777777" w:rsidTr="003A30B0">
        <w:tc>
          <w:tcPr>
            <w:tcW w:w="2697" w:type="dxa"/>
          </w:tcPr>
          <w:p w14:paraId="3AC93E76" w14:textId="77777777" w:rsidR="00D95E47" w:rsidRPr="009F40FE" w:rsidRDefault="00D95E47" w:rsidP="003A30B0">
            <w:pPr>
              <w:pStyle w:val="NoSpacing"/>
            </w:pPr>
            <w:r w:rsidRPr="009F40FE">
              <w:t>4</w:t>
            </w:r>
            <w:r w:rsidRPr="009F40FE">
              <w:rPr>
                <w:vertAlign w:val="superscript"/>
              </w:rPr>
              <w:t>th</w:t>
            </w:r>
            <w:r w:rsidRPr="009F40FE">
              <w:t xml:space="preserve"> Declension</w:t>
            </w:r>
          </w:p>
        </w:tc>
        <w:tc>
          <w:tcPr>
            <w:tcW w:w="2697" w:type="dxa"/>
          </w:tcPr>
          <w:p w14:paraId="556E026B" w14:textId="6E522BCC" w:rsidR="00D95E47" w:rsidRPr="009F40FE" w:rsidRDefault="00D95E47" w:rsidP="003A30B0">
            <w:pPr>
              <w:pStyle w:val="NoSpacing"/>
            </w:pPr>
          </w:p>
        </w:tc>
        <w:tc>
          <w:tcPr>
            <w:tcW w:w="2698" w:type="dxa"/>
          </w:tcPr>
          <w:p w14:paraId="785F9CA2" w14:textId="7ECBDFB5" w:rsidR="00D95E47" w:rsidRPr="009F40FE" w:rsidRDefault="00D95E47" w:rsidP="003A30B0">
            <w:pPr>
              <w:pStyle w:val="NoSpacing"/>
            </w:pPr>
          </w:p>
        </w:tc>
      </w:tr>
      <w:tr w:rsidR="00D95E47" w14:paraId="798FBECA" w14:textId="77777777" w:rsidTr="003A30B0">
        <w:tc>
          <w:tcPr>
            <w:tcW w:w="2697" w:type="dxa"/>
          </w:tcPr>
          <w:p w14:paraId="7B1C8BF4" w14:textId="77777777" w:rsidR="00D95E47" w:rsidRPr="009F40FE" w:rsidRDefault="00D95E47" w:rsidP="003A30B0">
            <w:pPr>
              <w:pStyle w:val="NoSpacing"/>
            </w:pPr>
            <w:r w:rsidRPr="009F40FE">
              <w:t>5</w:t>
            </w:r>
            <w:r w:rsidRPr="009F40FE">
              <w:rPr>
                <w:vertAlign w:val="superscript"/>
              </w:rPr>
              <w:t>th</w:t>
            </w:r>
            <w:r w:rsidRPr="009F40FE">
              <w:t xml:space="preserve"> Declension</w:t>
            </w:r>
          </w:p>
        </w:tc>
        <w:tc>
          <w:tcPr>
            <w:tcW w:w="2697" w:type="dxa"/>
          </w:tcPr>
          <w:p w14:paraId="11320AD3" w14:textId="4DD327B5" w:rsidR="00D95E47" w:rsidRPr="009F40FE" w:rsidRDefault="00D95E47" w:rsidP="003A30B0">
            <w:pPr>
              <w:pStyle w:val="NoSpacing"/>
            </w:pPr>
          </w:p>
        </w:tc>
        <w:tc>
          <w:tcPr>
            <w:tcW w:w="2698" w:type="dxa"/>
          </w:tcPr>
          <w:p w14:paraId="47D60BCE" w14:textId="61672A6B" w:rsidR="00D95E47" w:rsidRPr="009F40FE" w:rsidRDefault="00D95E47" w:rsidP="003A30B0">
            <w:pPr>
              <w:pStyle w:val="NoSpacing"/>
            </w:pPr>
          </w:p>
        </w:tc>
      </w:tr>
    </w:tbl>
    <w:p w14:paraId="476C2C10" w14:textId="0FBAECD7" w:rsidR="00C44D68" w:rsidRDefault="00C44D68" w:rsidP="00C44D68">
      <w:pPr>
        <w:pStyle w:val="NoSpacing"/>
        <w:rPr>
          <w:rFonts w:cstheme="minorHAnsi"/>
          <w:b/>
          <w:bCs/>
        </w:rPr>
      </w:pPr>
    </w:p>
    <w:p w14:paraId="111CB8AB" w14:textId="55F1DA67" w:rsidR="00C44D68" w:rsidRPr="00E032A5" w:rsidRDefault="00C44D68" w:rsidP="00C44D68">
      <w:pPr>
        <w:pStyle w:val="NoSpacing"/>
        <w:rPr>
          <w:rFonts w:cstheme="minorHAnsi"/>
        </w:rPr>
      </w:pPr>
      <w:r w:rsidRPr="00E032A5">
        <w:rPr>
          <w:rFonts w:cstheme="minorHAnsi"/>
        </w:rPr>
        <w:t>Now, for each</w:t>
      </w:r>
      <w:r w:rsidR="00E032A5" w:rsidRPr="00E032A5">
        <w:rPr>
          <w:rFonts w:cstheme="minorHAnsi"/>
        </w:rPr>
        <w:t xml:space="preserve"> declension, decline the noun given in Latin and English in the charts. </w:t>
      </w:r>
      <w:r w:rsidR="00561872">
        <w:rPr>
          <w:rFonts w:cstheme="minorHAnsi"/>
        </w:rPr>
        <w:t>Be sure to pay close attention to the declension and gender of the noun you are declining!</w:t>
      </w:r>
    </w:p>
    <w:p w14:paraId="2AC848AA" w14:textId="609866B1" w:rsidR="00040D0B" w:rsidRDefault="00040D0B" w:rsidP="00C44D68">
      <w:pPr>
        <w:pStyle w:val="NoSpacing"/>
        <w:rPr>
          <w:rFonts w:cstheme="minorHAnsi"/>
          <w:b/>
          <w:bCs/>
        </w:rPr>
      </w:pPr>
    </w:p>
    <w:p w14:paraId="51A87256" w14:textId="46372582" w:rsidR="00040D0B" w:rsidRDefault="00040D0B" w:rsidP="00C44D68">
      <w:pPr>
        <w:pStyle w:val="NoSpacing"/>
        <w:rPr>
          <w:rFonts w:cstheme="minorHAnsi"/>
          <w:b/>
          <w:bCs/>
        </w:rPr>
      </w:pP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2043"/>
        <w:gridCol w:w="3909"/>
        <w:gridCol w:w="2931"/>
      </w:tblGrid>
      <w:tr w:rsidR="00040D0B" w:rsidRPr="004142B2" w14:paraId="2FA8A0C5" w14:textId="77777777" w:rsidTr="0083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7E051EF" w14:textId="77777777" w:rsidR="00040D0B" w:rsidRDefault="00040D0B" w:rsidP="00040D0B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4142B2">
              <w:rPr>
                <w:rFonts w:cstheme="minorHAnsi"/>
              </w:rPr>
              <w:t>1</w:t>
            </w:r>
            <w:r w:rsidRPr="004142B2">
              <w:rPr>
                <w:rFonts w:cstheme="minorHAnsi"/>
                <w:vertAlign w:val="superscript"/>
              </w:rPr>
              <w:t>st</w:t>
            </w:r>
            <w:r w:rsidRPr="004142B2">
              <w:rPr>
                <w:rFonts w:cstheme="minorHAnsi"/>
              </w:rPr>
              <w:t xml:space="preserve"> Declension</w:t>
            </w:r>
          </w:p>
          <w:p w14:paraId="43B3FCB0" w14:textId="05D9B901" w:rsidR="00040D0B" w:rsidRDefault="00CB5FF8" w:rsidP="00040D0B">
            <w:pPr>
              <w:pStyle w:val="NoSpacing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</w:rPr>
              <w:t>p</w:t>
            </w:r>
            <w:r w:rsidR="00040D0B">
              <w:rPr>
                <w:rFonts w:cstheme="minorHAnsi"/>
              </w:rPr>
              <w:t>ompa</w:t>
            </w:r>
            <w:proofErr w:type="spellEnd"/>
            <w:r w:rsidR="00040D0B">
              <w:rPr>
                <w:rFonts w:cstheme="minorHAnsi"/>
              </w:rPr>
              <w:t xml:space="preserve">, </w:t>
            </w:r>
            <w:proofErr w:type="spellStart"/>
            <w:r w:rsidR="00040D0B">
              <w:rPr>
                <w:rFonts w:cstheme="minorHAnsi"/>
              </w:rPr>
              <w:t>pompae</w:t>
            </w:r>
            <w:proofErr w:type="spellEnd"/>
            <w:r w:rsidR="00040D0B">
              <w:rPr>
                <w:rFonts w:cstheme="minorHAnsi"/>
              </w:rPr>
              <w:t xml:space="preserve"> f. parade</w:t>
            </w:r>
          </w:p>
          <w:p w14:paraId="60BF8D9D" w14:textId="6CDD7BB9" w:rsidR="00040D0B" w:rsidRPr="004142B2" w:rsidRDefault="00040D0B" w:rsidP="003A30B0">
            <w:pPr>
              <w:rPr>
                <w:rFonts w:eastAsia="Times New Roman" w:cstheme="minorHAnsi"/>
                <w:b w:val="0"/>
                <w:bCs w:val="0"/>
                <w:color w:val="FFFFFF"/>
              </w:rPr>
            </w:pPr>
          </w:p>
        </w:tc>
      </w:tr>
      <w:tr w:rsidR="00040D0B" w:rsidRPr="004142B2" w14:paraId="6CB35464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732C6C25" w14:textId="77777777" w:rsidR="00040D0B" w:rsidRPr="00835046" w:rsidRDefault="00040D0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2200" w:type="pct"/>
            <w:hideMark/>
          </w:tcPr>
          <w:p w14:paraId="0A3DCBB2" w14:textId="77777777" w:rsidR="00040D0B" w:rsidRPr="004142B2" w:rsidRDefault="00040D0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Singular</w:t>
            </w:r>
          </w:p>
        </w:tc>
        <w:tc>
          <w:tcPr>
            <w:tcW w:w="1650" w:type="pct"/>
            <w:hideMark/>
          </w:tcPr>
          <w:p w14:paraId="7FBC0FB3" w14:textId="77777777" w:rsidR="00040D0B" w:rsidRPr="004142B2" w:rsidRDefault="00040D0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Plural</w:t>
            </w:r>
          </w:p>
        </w:tc>
      </w:tr>
      <w:tr w:rsidR="00040D0B" w:rsidRPr="004142B2" w14:paraId="3FD7CC80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36B95EAA" w14:textId="77777777" w:rsidR="00040D0B" w:rsidRPr="00835046" w:rsidRDefault="00040D0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2200" w:type="pct"/>
          </w:tcPr>
          <w:p w14:paraId="00716D9D" w14:textId="77777777" w:rsidR="00040D0B" w:rsidRPr="004142B2" w:rsidRDefault="00040D0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1A86C8F3" w14:textId="77777777" w:rsidR="00040D0B" w:rsidRPr="004142B2" w:rsidRDefault="00040D0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040D0B" w:rsidRPr="004142B2" w14:paraId="185801A8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54CD0EA5" w14:textId="77777777" w:rsidR="00040D0B" w:rsidRPr="00835046" w:rsidRDefault="00040D0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2200" w:type="pct"/>
          </w:tcPr>
          <w:p w14:paraId="59B7C4AE" w14:textId="77777777" w:rsidR="00040D0B" w:rsidRPr="004142B2" w:rsidRDefault="00040D0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7A0120E6" w14:textId="77777777" w:rsidR="00040D0B" w:rsidRPr="004142B2" w:rsidRDefault="00040D0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040D0B" w:rsidRPr="004142B2" w14:paraId="57B6AB3B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0344454E" w14:textId="77777777" w:rsidR="00040D0B" w:rsidRPr="00835046" w:rsidRDefault="00040D0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2200" w:type="pct"/>
          </w:tcPr>
          <w:p w14:paraId="6D236872" w14:textId="77777777" w:rsidR="00040D0B" w:rsidRPr="004142B2" w:rsidRDefault="00040D0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026AD694" w14:textId="77777777" w:rsidR="00040D0B" w:rsidRPr="004142B2" w:rsidRDefault="00040D0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040D0B" w:rsidRPr="004142B2" w14:paraId="7035D9DC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15D3CA82" w14:textId="77777777" w:rsidR="00040D0B" w:rsidRPr="00835046" w:rsidRDefault="00040D0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2200" w:type="pct"/>
          </w:tcPr>
          <w:p w14:paraId="790CA00F" w14:textId="77777777" w:rsidR="00040D0B" w:rsidRPr="004142B2" w:rsidRDefault="00040D0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7465608C" w14:textId="77777777" w:rsidR="00040D0B" w:rsidRPr="004142B2" w:rsidRDefault="00040D0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040D0B" w:rsidRPr="004142B2" w14:paraId="58F4DAF3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5CF3C8A1" w14:textId="77777777" w:rsidR="00040D0B" w:rsidRPr="00835046" w:rsidRDefault="00040D0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2200" w:type="pct"/>
          </w:tcPr>
          <w:p w14:paraId="0F649E22" w14:textId="77777777" w:rsidR="00040D0B" w:rsidRPr="004142B2" w:rsidRDefault="00040D0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2213496F" w14:textId="77777777" w:rsidR="00040D0B" w:rsidRPr="004142B2" w:rsidRDefault="00040D0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4CA6C504" w14:textId="34E10DA9" w:rsidR="00040D0B" w:rsidRDefault="00040D0B" w:rsidP="00C44D68">
      <w:pPr>
        <w:pStyle w:val="NoSpacing"/>
        <w:rPr>
          <w:rFonts w:cstheme="minorHAnsi"/>
          <w:b/>
          <w:bCs/>
        </w:rPr>
      </w:pPr>
    </w:p>
    <w:p w14:paraId="38D5D2C1" w14:textId="7E02FF17" w:rsidR="00040D0B" w:rsidRDefault="00040D0B" w:rsidP="00C44D68">
      <w:pPr>
        <w:pStyle w:val="NoSpacing"/>
        <w:rPr>
          <w:rFonts w:cstheme="minorHAnsi"/>
          <w:b/>
          <w:bCs/>
        </w:rPr>
      </w:pPr>
    </w:p>
    <w:p w14:paraId="54011269" w14:textId="77777777" w:rsidR="00040D0B" w:rsidRPr="004142B2" w:rsidRDefault="00040D0B" w:rsidP="00C44D68">
      <w:pPr>
        <w:pStyle w:val="NoSpacing"/>
        <w:rPr>
          <w:rFonts w:cstheme="minorHAnsi"/>
          <w:b/>
          <w:bCs/>
        </w:rPr>
      </w:pPr>
    </w:p>
    <w:p w14:paraId="4E11068C" w14:textId="1BEE6D41" w:rsidR="004D1600" w:rsidRPr="004142B2" w:rsidRDefault="004D1600" w:rsidP="00C44D68">
      <w:pPr>
        <w:pStyle w:val="NoSpacing"/>
        <w:rPr>
          <w:rFonts w:cstheme="minorHAnsi"/>
          <w:b/>
          <w:bCs/>
        </w:rPr>
      </w:pP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2043"/>
        <w:gridCol w:w="3909"/>
        <w:gridCol w:w="2931"/>
      </w:tblGrid>
      <w:tr w:rsidR="00C44D68" w:rsidRPr="004142B2" w14:paraId="4CAC23DD" w14:textId="77777777" w:rsidTr="0083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0B7EE5D" w14:textId="77777777" w:rsidR="00040D0B" w:rsidRDefault="00040D0B" w:rsidP="00040D0B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4142B2">
              <w:rPr>
                <w:rFonts w:cstheme="minorHAnsi"/>
              </w:rPr>
              <w:t>2</w:t>
            </w:r>
            <w:r w:rsidRPr="004142B2">
              <w:rPr>
                <w:rFonts w:cstheme="minorHAnsi"/>
                <w:vertAlign w:val="superscript"/>
              </w:rPr>
              <w:t>nd</w:t>
            </w:r>
            <w:r w:rsidRPr="004142B2">
              <w:rPr>
                <w:rFonts w:cstheme="minorHAnsi"/>
              </w:rPr>
              <w:t xml:space="preserve"> Declension masculine</w:t>
            </w:r>
          </w:p>
          <w:p w14:paraId="653C12DA" w14:textId="7F076C59" w:rsidR="00C44D68" w:rsidRPr="004142B2" w:rsidRDefault="009A4BBB" w:rsidP="00040D0B">
            <w:pPr>
              <w:rPr>
                <w:rFonts w:eastAsia="Times New Roman" w:cstheme="minorHAnsi"/>
                <w:b w:val="0"/>
                <w:bCs w:val="0"/>
                <w:color w:val="FFFFFF"/>
              </w:rPr>
            </w:pPr>
            <w:r>
              <w:rPr>
                <w:rFonts w:cstheme="minorHAnsi"/>
              </w:rPr>
              <w:t>m</w:t>
            </w:r>
            <w:r w:rsidR="00040D0B">
              <w:rPr>
                <w:rFonts w:cstheme="minorHAnsi"/>
              </w:rPr>
              <w:t xml:space="preserve">odus, </w:t>
            </w:r>
            <w:proofErr w:type="spellStart"/>
            <w:r w:rsidR="00040D0B">
              <w:rPr>
                <w:rFonts w:cstheme="minorHAnsi"/>
              </w:rPr>
              <w:t>modi</w:t>
            </w:r>
            <w:proofErr w:type="spellEnd"/>
            <w:r w:rsidR="00040D0B">
              <w:rPr>
                <w:rFonts w:cstheme="minorHAnsi"/>
              </w:rPr>
              <w:t xml:space="preserve"> m. way</w:t>
            </w:r>
          </w:p>
        </w:tc>
      </w:tr>
      <w:tr w:rsidR="00C44D68" w:rsidRPr="004142B2" w14:paraId="5BBF1AA7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02E8C575" w14:textId="77777777" w:rsidR="00C44D68" w:rsidRPr="00835046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2200" w:type="pct"/>
            <w:hideMark/>
          </w:tcPr>
          <w:p w14:paraId="36EBC9C2" w14:textId="77777777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Singular</w:t>
            </w:r>
          </w:p>
        </w:tc>
        <w:tc>
          <w:tcPr>
            <w:tcW w:w="1650" w:type="pct"/>
            <w:hideMark/>
          </w:tcPr>
          <w:p w14:paraId="0EA7F06C" w14:textId="77777777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Plural</w:t>
            </w:r>
          </w:p>
        </w:tc>
      </w:tr>
      <w:tr w:rsidR="00C44D68" w:rsidRPr="004142B2" w14:paraId="6832FC65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4D6E5414" w14:textId="77777777" w:rsidR="00C44D68" w:rsidRPr="00835046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2200" w:type="pct"/>
          </w:tcPr>
          <w:p w14:paraId="1C9C742F" w14:textId="1D737EBE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3921FEA6" w14:textId="27A5C496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44D68" w:rsidRPr="004142B2" w14:paraId="7ABC3F74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0709A395" w14:textId="77777777" w:rsidR="00C44D68" w:rsidRPr="00835046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2200" w:type="pct"/>
          </w:tcPr>
          <w:p w14:paraId="17D54C65" w14:textId="7E67669B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6CE07A2F" w14:textId="72D2071A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44D68" w:rsidRPr="004142B2" w14:paraId="3587EBE6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22DB3203" w14:textId="77777777" w:rsidR="00C44D68" w:rsidRPr="00835046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2200" w:type="pct"/>
          </w:tcPr>
          <w:p w14:paraId="4E1A7415" w14:textId="0437FFCF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67E41F0C" w14:textId="5FD83361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44D68" w:rsidRPr="004142B2" w14:paraId="799B7F9D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3A71968B" w14:textId="77777777" w:rsidR="00C44D68" w:rsidRPr="00835046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2200" w:type="pct"/>
          </w:tcPr>
          <w:p w14:paraId="32A930FB" w14:textId="623C0EDE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1FC8E8E6" w14:textId="735D6D6E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44D68" w:rsidRPr="004142B2" w14:paraId="4E9F9A27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5D7BB5DA" w14:textId="77777777" w:rsidR="00C44D68" w:rsidRPr="00835046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835046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2200" w:type="pct"/>
          </w:tcPr>
          <w:p w14:paraId="6DFC43EF" w14:textId="3FDF4DE8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01C71C91" w14:textId="351348DE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5BE99BD7" w14:textId="77777777" w:rsidR="00C44D68" w:rsidRPr="004142B2" w:rsidRDefault="00C44D68" w:rsidP="00C44D68">
      <w:pPr>
        <w:pStyle w:val="NoSpacing"/>
        <w:rPr>
          <w:rFonts w:cstheme="minorHAnsi"/>
          <w:b/>
          <w:bCs/>
        </w:rPr>
      </w:pPr>
    </w:p>
    <w:p w14:paraId="00AB2133" w14:textId="5539C4D9" w:rsidR="00E96713" w:rsidRPr="004142B2" w:rsidRDefault="00E96713" w:rsidP="00C44D68">
      <w:pPr>
        <w:pStyle w:val="NoSpacing"/>
        <w:rPr>
          <w:rFonts w:cstheme="minorHAnsi"/>
          <w:b/>
          <w:bCs/>
        </w:rPr>
      </w:pP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C44D68" w:rsidRPr="004142B2" w14:paraId="4677D5F9" w14:textId="77777777" w:rsidTr="0083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511863A" w14:textId="77777777" w:rsidR="00040D0B" w:rsidRDefault="00040D0B" w:rsidP="00040D0B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4142B2">
              <w:rPr>
                <w:rFonts w:cstheme="minorHAnsi"/>
              </w:rPr>
              <w:t>2</w:t>
            </w:r>
            <w:r w:rsidRPr="004142B2">
              <w:rPr>
                <w:rFonts w:cstheme="minorHAnsi"/>
                <w:vertAlign w:val="superscript"/>
              </w:rPr>
              <w:t>nd</w:t>
            </w:r>
            <w:r w:rsidRPr="004142B2">
              <w:rPr>
                <w:rFonts w:cstheme="minorHAnsi"/>
              </w:rPr>
              <w:t xml:space="preserve"> Declension neuter</w:t>
            </w:r>
          </w:p>
          <w:p w14:paraId="75512EA8" w14:textId="5AD4929C" w:rsidR="00C44D68" w:rsidRPr="004142B2" w:rsidRDefault="009A4BBB" w:rsidP="00040D0B">
            <w:pPr>
              <w:rPr>
                <w:rFonts w:eastAsia="Times New Roman" w:cstheme="minorHAnsi"/>
                <w:b w:val="0"/>
                <w:bCs w:val="0"/>
                <w:color w:val="FFFFFF"/>
              </w:rPr>
            </w:pPr>
            <w:proofErr w:type="spellStart"/>
            <w:r>
              <w:rPr>
                <w:rFonts w:cstheme="minorHAnsi"/>
              </w:rPr>
              <w:t>s</w:t>
            </w:r>
            <w:r w:rsidR="00040D0B">
              <w:rPr>
                <w:rFonts w:cstheme="minorHAnsi"/>
              </w:rPr>
              <w:t>patium</w:t>
            </w:r>
            <w:proofErr w:type="spellEnd"/>
            <w:r w:rsidR="00040D0B">
              <w:rPr>
                <w:rFonts w:cstheme="minorHAnsi"/>
              </w:rPr>
              <w:t xml:space="preserve">, </w:t>
            </w:r>
            <w:proofErr w:type="spellStart"/>
            <w:r w:rsidR="00040D0B">
              <w:rPr>
                <w:rFonts w:cstheme="minorHAnsi"/>
              </w:rPr>
              <w:t>spatii</w:t>
            </w:r>
            <w:proofErr w:type="spellEnd"/>
            <w:r w:rsidR="00040D0B">
              <w:rPr>
                <w:rFonts w:cstheme="minorHAnsi"/>
              </w:rPr>
              <w:t xml:space="preserve"> n. space</w:t>
            </w:r>
          </w:p>
        </w:tc>
      </w:tr>
      <w:tr w:rsidR="00C44D68" w:rsidRPr="004142B2" w14:paraId="7B8B6E83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7E587D81" w14:textId="77777777" w:rsidR="00C44D68" w:rsidRPr="004142B2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1650" w:type="pct"/>
            <w:hideMark/>
          </w:tcPr>
          <w:p w14:paraId="23D3CC14" w14:textId="77777777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1650" w:type="pct"/>
            <w:hideMark/>
          </w:tcPr>
          <w:p w14:paraId="0F48EBD1" w14:textId="77777777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C44D68" w:rsidRPr="004142B2" w14:paraId="67FEB47E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2F1BA3A2" w14:textId="77777777" w:rsidR="00C44D68" w:rsidRPr="004142B2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1650" w:type="pct"/>
          </w:tcPr>
          <w:p w14:paraId="5261440F" w14:textId="2585412E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787CD4DA" w14:textId="4DA3F1EF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44D68" w:rsidRPr="004142B2" w14:paraId="75991043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315F2502" w14:textId="77777777" w:rsidR="00C44D68" w:rsidRPr="004142B2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1650" w:type="pct"/>
          </w:tcPr>
          <w:p w14:paraId="2A1B9266" w14:textId="344A4B77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7ECC1045" w14:textId="04225602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44D68" w:rsidRPr="004142B2" w14:paraId="3FAE44A4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0C11DB72" w14:textId="77777777" w:rsidR="00C44D68" w:rsidRPr="004142B2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1650" w:type="pct"/>
          </w:tcPr>
          <w:p w14:paraId="241C56B1" w14:textId="5F86FE59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6E369991" w14:textId="213DEBAD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44D68" w:rsidRPr="004142B2" w14:paraId="65752B3E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1B8C0FE3" w14:textId="77777777" w:rsidR="00C44D68" w:rsidRPr="004142B2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1650" w:type="pct"/>
          </w:tcPr>
          <w:p w14:paraId="674A35CE" w14:textId="05ACEB78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24FEFE79" w14:textId="58D88681" w:rsidR="00C44D68" w:rsidRPr="004142B2" w:rsidRDefault="00C44D68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44D68" w:rsidRPr="004142B2" w14:paraId="16EAE041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5B08C7B5" w14:textId="77777777" w:rsidR="00C44D68" w:rsidRPr="004142B2" w:rsidRDefault="00C44D68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1650" w:type="pct"/>
          </w:tcPr>
          <w:p w14:paraId="7AE250F4" w14:textId="73FA36A9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5748978D" w14:textId="55D1FD96" w:rsidR="00C44D68" w:rsidRPr="004142B2" w:rsidRDefault="00C44D68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4BA9E3E5" w14:textId="77777777" w:rsidR="00C44D68" w:rsidRPr="004142B2" w:rsidRDefault="00C44D68" w:rsidP="00C44D68">
      <w:pPr>
        <w:pStyle w:val="NoSpacing"/>
        <w:rPr>
          <w:rFonts w:cstheme="minorHAnsi"/>
          <w:b/>
          <w:bCs/>
        </w:rPr>
      </w:pPr>
    </w:p>
    <w:p w14:paraId="4F98B091" w14:textId="0DA88054" w:rsidR="00C44D68" w:rsidRDefault="00C44D68" w:rsidP="00C44D68">
      <w:pPr>
        <w:pStyle w:val="NoSpacing"/>
        <w:rPr>
          <w:rFonts w:cstheme="minorHAnsi"/>
          <w:b/>
          <w:bCs/>
        </w:rPr>
      </w:pPr>
    </w:p>
    <w:p w14:paraId="1FE48DFD" w14:textId="1E27D44A" w:rsidR="00C30A7C" w:rsidRDefault="00C30A7C" w:rsidP="00C44D68">
      <w:pPr>
        <w:pStyle w:val="NoSpacing"/>
        <w:rPr>
          <w:rFonts w:cstheme="minorHAnsi"/>
          <w:b/>
          <w:bCs/>
        </w:rPr>
      </w:pPr>
    </w:p>
    <w:p w14:paraId="7907E941" w14:textId="3F8C62AB" w:rsidR="00C30A7C" w:rsidRDefault="00C30A7C" w:rsidP="00C44D68">
      <w:pPr>
        <w:pStyle w:val="NoSpacing"/>
        <w:rPr>
          <w:rFonts w:cstheme="minorHAnsi"/>
          <w:b/>
          <w:bCs/>
        </w:rPr>
      </w:pP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C30A7C" w:rsidRPr="004142B2" w14:paraId="0515D743" w14:textId="77777777" w:rsidTr="0083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3409142D" w14:textId="540AA6B0" w:rsidR="00040D0B" w:rsidRDefault="00040D0B" w:rsidP="00040D0B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4142B2">
              <w:rPr>
                <w:rFonts w:cstheme="minorHAnsi"/>
              </w:rPr>
              <w:t>3</w:t>
            </w:r>
            <w:r w:rsidRPr="004142B2">
              <w:rPr>
                <w:rFonts w:cstheme="minorHAnsi"/>
                <w:vertAlign w:val="superscript"/>
              </w:rPr>
              <w:t>rd</w:t>
            </w:r>
            <w:r w:rsidRPr="004142B2">
              <w:rPr>
                <w:rFonts w:cstheme="minorHAnsi"/>
              </w:rPr>
              <w:t xml:space="preserve"> Declension masculine/ feminine</w:t>
            </w:r>
            <w:r w:rsidR="00C30A7C" w:rsidRPr="004142B2">
              <w:rPr>
                <w:rFonts w:eastAsia="Times New Roman" w:cstheme="minorHAnsi"/>
                <w:color w:val="FFFFFF"/>
              </w:rPr>
              <w:br/>
            </w:r>
            <w:proofErr w:type="spellStart"/>
            <w:r>
              <w:rPr>
                <w:rFonts w:cstheme="minorHAnsi"/>
              </w:rPr>
              <w:t>coniunx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oniungis</w:t>
            </w:r>
            <w:proofErr w:type="spellEnd"/>
            <w:r>
              <w:rPr>
                <w:rFonts w:cstheme="minorHAnsi"/>
              </w:rPr>
              <w:t xml:space="preserve"> m./f. spouse</w:t>
            </w:r>
          </w:p>
          <w:p w14:paraId="1B50C803" w14:textId="5B57D6DE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FFFFFF"/>
              </w:rPr>
            </w:pPr>
          </w:p>
        </w:tc>
      </w:tr>
      <w:tr w:rsidR="00C30A7C" w:rsidRPr="004142B2" w14:paraId="40BFE0E1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31EFD359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1650" w:type="pct"/>
            <w:hideMark/>
          </w:tcPr>
          <w:p w14:paraId="588BC50A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1650" w:type="pct"/>
            <w:hideMark/>
          </w:tcPr>
          <w:p w14:paraId="0512E3F5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C30A7C" w:rsidRPr="004142B2" w14:paraId="708D2629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1C22FE64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1650" w:type="pct"/>
          </w:tcPr>
          <w:p w14:paraId="05861654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04133962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30A7C" w:rsidRPr="004142B2" w14:paraId="6F62E00C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71FDF09F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1650" w:type="pct"/>
          </w:tcPr>
          <w:p w14:paraId="3604FC2C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784AF9ED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30A7C" w:rsidRPr="004142B2" w14:paraId="25B35882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3F3A1C61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1650" w:type="pct"/>
          </w:tcPr>
          <w:p w14:paraId="335F7DFF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7171616C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30A7C" w:rsidRPr="004142B2" w14:paraId="7E9D6E2F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6C5738D5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1650" w:type="pct"/>
          </w:tcPr>
          <w:p w14:paraId="692C39C3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60B0EDBE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30A7C" w:rsidRPr="004142B2" w14:paraId="3322A753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7898EAF2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1650" w:type="pct"/>
          </w:tcPr>
          <w:p w14:paraId="1D7A3915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74EC9525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07B1FDEF" w14:textId="52677C0F" w:rsidR="00C30A7C" w:rsidRDefault="00C30A7C" w:rsidP="00C44D68">
      <w:pPr>
        <w:pStyle w:val="NoSpacing"/>
        <w:rPr>
          <w:rFonts w:cstheme="minorHAnsi"/>
          <w:b/>
          <w:bCs/>
        </w:rPr>
      </w:pPr>
    </w:p>
    <w:p w14:paraId="28B08478" w14:textId="0666A929" w:rsidR="00C44D68" w:rsidRDefault="00C44D68" w:rsidP="00C44D68">
      <w:pPr>
        <w:rPr>
          <w:rFonts w:cstheme="minorHAnsi"/>
          <w:b/>
          <w:bCs/>
        </w:rPr>
      </w:pPr>
    </w:p>
    <w:p w14:paraId="2B742E63" w14:textId="77777777" w:rsidR="00835642" w:rsidRDefault="00835642" w:rsidP="00C44D68">
      <w:pPr>
        <w:rPr>
          <w:rFonts w:cstheme="minorHAnsi"/>
          <w:b/>
          <w:bCs/>
        </w:rPr>
      </w:pP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C30A7C" w:rsidRPr="004142B2" w14:paraId="3AD349A7" w14:textId="77777777" w:rsidTr="0083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3A9581F6" w14:textId="77777777" w:rsidR="00984410" w:rsidRDefault="00D62A38" w:rsidP="00835642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835642">
              <w:rPr>
                <w:rFonts w:cstheme="minorHAnsi"/>
              </w:rPr>
              <w:t>3</w:t>
            </w:r>
            <w:r w:rsidRPr="00835642">
              <w:rPr>
                <w:rFonts w:cstheme="minorHAnsi"/>
                <w:vertAlign w:val="superscript"/>
              </w:rPr>
              <w:t>rd</w:t>
            </w:r>
            <w:r w:rsidRPr="00835642">
              <w:rPr>
                <w:rFonts w:cstheme="minorHAnsi"/>
              </w:rPr>
              <w:t xml:space="preserve"> Declension neuter</w:t>
            </w:r>
            <w:r w:rsidR="00984410">
              <w:rPr>
                <w:rFonts w:cstheme="minorHAnsi"/>
              </w:rPr>
              <w:t xml:space="preserve"> </w:t>
            </w:r>
          </w:p>
          <w:p w14:paraId="18BA36C1" w14:textId="6C52ABCB" w:rsidR="00C30A7C" w:rsidRPr="004142B2" w:rsidRDefault="00AE7644" w:rsidP="00835642">
            <w:pPr>
              <w:pStyle w:val="NoSpacing"/>
              <w:rPr>
                <w:rFonts w:eastAsia="Times New Roman"/>
                <w:b w:val="0"/>
                <w:bCs w:val="0"/>
                <w:color w:val="FFFFFF"/>
              </w:rPr>
            </w:pPr>
            <w:r w:rsidRPr="00835642">
              <w:rPr>
                <w:rFonts w:eastAsia="Times New Roman"/>
              </w:rPr>
              <w:t xml:space="preserve">certamen, </w:t>
            </w:r>
            <w:proofErr w:type="spellStart"/>
            <w:r w:rsidRPr="00835642">
              <w:rPr>
                <w:rFonts w:eastAsia="Times New Roman"/>
              </w:rPr>
              <w:t>certaminis</w:t>
            </w:r>
            <w:proofErr w:type="spellEnd"/>
            <w:r w:rsidRPr="00835642">
              <w:rPr>
                <w:rFonts w:eastAsia="Times New Roman"/>
              </w:rPr>
              <w:t xml:space="preserve"> n. </w:t>
            </w:r>
          </w:p>
        </w:tc>
      </w:tr>
      <w:tr w:rsidR="00C30A7C" w:rsidRPr="004142B2" w14:paraId="7618CA61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56BD66B4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1650" w:type="pct"/>
            <w:hideMark/>
          </w:tcPr>
          <w:p w14:paraId="3B19FBD4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1650" w:type="pct"/>
            <w:hideMark/>
          </w:tcPr>
          <w:p w14:paraId="6EDED831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C30A7C" w:rsidRPr="004142B2" w14:paraId="1C0DD7BC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3018F1BC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1650" w:type="pct"/>
          </w:tcPr>
          <w:p w14:paraId="47FE94EF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0CA47449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30A7C" w:rsidRPr="004142B2" w14:paraId="6A5CDA5E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5A19F826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1650" w:type="pct"/>
          </w:tcPr>
          <w:p w14:paraId="3151B421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2678262A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30A7C" w:rsidRPr="004142B2" w14:paraId="18503558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0732426F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1650" w:type="pct"/>
          </w:tcPr>
          <w:p w14:paraId="2E2B6096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5125202D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30A7C" w:rsidRPr="004142B2" w14:paraId="628D85DD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581B2006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1650" w:type="pct"/>
          </w:tcPr>
          <w:p w14:paraId="23A862B8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0DDFECD6" w14:textId="77777777" w:rsidR="00C30A7C" w:rsidRPr="004142B2" w:rsidRDefault="00C30A7C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30A7C" w:rsidRPr="004142B2" w14:paraId="22CC7E4C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6A554AFF" w14:textId="77777777" w:rsidR="00C30A7C" w:rsidRPr="004142B2" w:rsidRDefault="00C30A7C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1650" w:type="pct"/>
          </w:tcPr>
          <w:p w14:paraId="652AFF10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3D87EE44" w14:textId="77777777" w:rsidR="00C30A7C" w:rsidRPr="004142B2" w:rsidRDefault="00C30A7C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5B9DE934" w14:textId="54086766" w:rsidR="00C30A7C" w:rsidRDefault="00C30A7C" w:rsidP="00C44D68">
      <w:pPr>
        <w:rPr>
          <w:rFonts w:cstheme="minorHAnsi"/>
          <w:b/>
          <w:bCs/>
        </w:rPr>
      </w:pPr>
    </w:p>
    <w:p w14:paraId="6173A964" w14:textId="2D364C67" w:rsidR="00C30A7C" w:rsidRDefault="00C30A7C" w:rsidP="00C44D68">
      <w:pPr>
        <w:rPr>
          <w:rFonts w:cstheme="minorHAnsi"/>
          <w:b/>
          <w:bCs/>
        </w:rPr>
      </w:pP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AE7644" w:rsidRPr="004142B2" w14:paraId="194B8595" w14:textId="77777777" w:rsidTr="0083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B9474A4" w14:textId="3AB844BE" w:rsidR="00AE7644" w:rsidRPr="004142B2" w:rsidRDefault="00AE7644" w:rsidP="00835642">
            <w:pPr>
              <w:pStyle w:val="NoSpacing"/>
              <w:rPr>
                <w:rFonts w:eastAsia="Times New Roman"/>
                <w:b w:val="0"/>
                <w:bCs w:val="0"/>
                <w:color w:val="FFFFFF"/>
              </w:rPr>
            </w:pPr>
            <w:r w:rsidRPr="004142B2">
              <w:rPr>
                <w:rFonts w:cstheme="minorHAnsi"/>
              </w:rPr>
              <w:t>3</w:t>
            </w:r>
            <w:r w:rsidRPr="004142B2">
              <w:rPr>
                <w:rFonts w:cstheme="minorHAnsi"/>
                <w:vertAlign w:val="superscript"/>
              </w:rPr>
              <w:t>rd</w:t>
            </w:r>
            <w:r w:rsidRPr="004142B2">
              <w:rPr>
                <w:rFonts w:cstheme="minorHAnsi"/>
              </w:rPr>
              <w:t xml:space="preserve"> Declension </w:t>
            </w:r>
            <w:r>
              <w:rPr>
                <w:rFonts w:cstheme="minorHAnsi"/>
              </w:rPr>
              <w:t>I-stem m</w:t>
            </w:r>
            <w:r w:rsidR="00183B1D">
              <w:rPr>
                <w:rFonts w:cstheme="minorHAnsi"/>
              </w:rPr>
              <w:t>./f.</w:t>
            </w:r>
            <w:r w:rsidRPr="004142B2">
              <w:rPr>
                <w:rFonts w:eastAsia="Times New Roman"/>
                <w:color w:val="FFFFFF"/>
              </w:rPr>
              <w:br/>
            </w:r>
            <w:r w:rsidR="004157B5" w:rsidRPr="00835642">
              <w:rPr>
                <w:rFonts w:eastAsia="Times New Roman"/>
              </w:rPr>
              <w:t xml:space="preserve">frons, </w:t>
            </w:r>
            <w:proofErr w:type="spellStart"/>
            <w:r w:rsidR="004157B5" w:rsidRPr="00835642">
              <w:rPr>
                <w:rFonts w:eastAsia="Times New Roman"/>
              </w:rPr>
              <w:t>frontis</w:t>
            </w:r>
            <w:proofErr w:type="spellEnd"/>
            <w:r w:rsidR="004157B5" w:rsidRPr="00835642">
              <w:rPr>
                <w:rFonts w:eastAsia="Times New Roman"/>
              </w:rPr>
              <w:t xml:space="preserve"> f. forehead</w:t>
            </w:r>
            <w:r w:rsidRPr="00835642">
              <w:rPr>
                <w:rFonts w:eastAsia="Times New Roman"/>
              </w:rPr>
              <w:t xml:space="preserve"> </w:t>
            </w:r>
          </w:p>
        </w:tc>
      </w:tr>
      <w:tr w:rsidR="00AE7644" w:rsidRPr="004142B2" w14:paraId="02233341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01505BFB" w14:textId="77777777" w:rsidR="00AE7644" w:rsidRPr="004142B2" w:rsidRDefault="00AE7644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1650" w:type="pct"/>
            <w:hideMark/>
          </w:tcPr>
          <w:p w14:paraId="02E55E2A" w14:textId="77777777" w:rsidR="00AE7644" w:rsidRPr="004142B2" w:rsidRDefault="00AE7644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1650" w:type="pct"/>
            <w:hideMark/>
          </w:tcPr>
          <w:p w14:paraId="345A2AA8" w14:textId="77777777" w:rsidR="00AE7644" w:rsidRPr="004142B2" w:rsidRDefault="00AE7644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AE7644" w:rsidRPr="004142B2" w14:paraId="1B8019E4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1B7202FE" w14:textId="77777777" w:rsidR="00AE7644" w:rsidRPr="004142B2" w:rsidRDefault="00AE7644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1650" w:type="pct"/>
          </w:tcPr>
          <w:p w14:paraId="7FE99936" w14:textId="77777777" w:rsidR="00AE7644" w:rsidRPr="004142B2" w:rsidRDefault="00AE7644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3FA79807" w14:textId="77777777" w:rsidR="00AE7644" w:rsidRPr="004142B2" w:rsidRDefault="00AE7644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E7644" w:rsidRPr="004142B2" w14:paraId="3FB41091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1C6DEF09" w14:textId="77777777" w:rsidR="00AE7644" w:rsidRPr="004142B2" w:rsidRDefault="00AE7644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1650" w:type="pct"/>
          </w:tcPr>
          <w:p w14:paraId="4077F061" w14:textId="77777777" w:rsidR="00AE7644" w:rsidRPr="004142B2" w:rsidRDefault="00AE7644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544D9759" w14:textId="77777777" w:rsidR="00AE7644" w:rsidRPr="004142B2" w:rsidRDefault="00AE7644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E7644" w:rsidRPr="004142B2" w14:paraId="0B8F9423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79EC5F57" w14:textId="77777777" w:rsidR="00AE7644" w:rsidRPr="004142B2" w:rsidRDefault="00AE7644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1650" w:type="pct"/>
          </w:tcPr>
          <w:p w14:paraId="7C12968C" w14:textId="77777777" w:rsidR="00AE7644" w:rsidRPr="004142B2" w:rsidRDefault="00AE7644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70266222" w14:textId="77777777" w:rsidR="00AE7644" w:rsidRPr="004142B2" w:rsidRDefault="00AE7644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E7644" w:rsidRPr="004142B2" w14:paraId="4A72F705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1E32B7D7" w14:textId="77777777" w:rsidR="00AE7644" w:rsidRPr="004142B2" w:rsidRDefault="00AE7644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1650" w:type="pct"/>
          </w:tcPr>
          <w:p w14:paraId="1AC384A1" w14:textId="77777777" w:rsidR="00AE7644" w:rsidRPr="004142B2" w:rsidRDefault="00AE7644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59C3DFF1" w14:textId="77777777" w:rsidR="00AE7644" w:rsidRPr="004142B2" w:rsidRDefault="00AE7644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E7644" w:rsidRPr="004142B2" w14:paraId="5F2B1ABB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377B45D2" w14:textId="77777777" w:rsidR="00AE7644" w:rsidRPr="004142B2" w:rsidRDefault="00AE7644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1650" w:type="pct"/>
          </w:tcPr>
          <w:p w14:paraId="0F325C50" w14:textId="77777777" w:rsidR="00AE7644" w:rsidRPr="004142B2" w:rsidRDefault="00AE7644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1A0C266E" w14:textId="77777777" w:rsidR="00AE7644" w:rsidRPr="004142B2" w:rsidRDefault="00AE7644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171DD48D" w14:textId="6E6FE37C" w:rsidR="00C30A7C" w:rsidRDefault="00C30A7C" w:rsidP="00C44D68">
      <w:pPr>
        <w:rPr>
          <w:rFonts w:cstheme="minorHAnsi"/>
          <w:b/>
          <w:bCs/>
        </w:rPr>
      </w:pP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4157B5" w:rsidRPr="004142B2" w14:paraId="05EDA865" w14:textId="77777777" w:rsidTr="0083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7BEB1D1D" w14:textId="7CCE8101" w:rsidR="004157B5" w:rsidRPr="004142B2" w:rsidRDefault="004157B5" w:rsidP="003A30B0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4142B2">
              <w:rPr>
                <w:rFonts w:cstheme="minorHAnsi"/>
              </w:rPr>
              <w:t>3</w:t>
            </w:r>
            <w:r w:rsidRPr="004142B2">
              <w:rPr>
                <w:rFonts w:cstheme="minorHAnsi"/>
                <w:vertAlign w:val="superscript"/>
              </w:rPr>
              <w:t>rd</w:t>
            </w:r>
            <w:r w:rsidRPr="004142B2">
              <w:rPr>
                <w:rFonts w:cstheme="minorHAnsi"/>
              </w:rPr>
              <w:t xml:space="preserve"> Declension </w:t>
            </w:r>
            <w:r>
              <w:rPr>
                <w:rFonts w:cstheme="minorHAnsi"/>
              </w:rPr>
              <w:t xml:space="preserve">I-stem </w:t>
            </w:r>
            <w:r w:rsidR="00D662D6">
              <w:rPr>
                <w:rFonts w:cstheme="minorHAnsi"/>
              </w:rPr>
              <w:t>n.</w:t>
            </w:r>
          </w:p>
          <w:p w14:paraId="05C8DDB2" w14:textId="0F832B7D" w:rsidR="004157B5" w:rsidRPr="004142B2" w:rsidRDefault="004157B5" w:rsidP="003A30B0">
            <w:pPr>
              <w:rPr>
                <w:rFonts w:eastAsia="Times New Roman" w:cstheme="minorHAnsi"/>
                <w:b w:val="0"/>
                <w:bCs w:val="0"/>
                <w:color w:val="FFFFFF"/>
              </w:rPr>
            </w:pPr>
            <w:r w:rsidRPr="004142B2">
              <w:rPr>
                <w:rFonts w:eastAsia="Times New Roman" w:cstheme="minorHAnsi"/>
                <w:color w:val="FFFFFF"/>
              </w:rPr>
              <w:br/>
            </w:r>
            <w:r w:rsidR="00D662D6" w:rsidRPr="00835642">
              <w:rPr>
                <w:rFonts w:eastAsia="Times New Roman" w:cstheme="minorHAnsi"/>
              </w:rPr>
              <w:t xml:space="preserve">animal, </w:t>
            </w:r>
            <w:proofErr w:type="spellStart"/>
            <w:r w:rsidR="00D662D6" w:rsidRPr="00835642">
              <w:rPr>
                <w:rFonts w:eastAsia="Times New Roman" w:cstheme="minorHAnsi"/>
              </w:rPr>
              <w:t>animalis</w:t>
            </w:r>
            <w:proofErr w:type="spellEnd"/>
            <w:r w:rsidR="00D662D6" w:rsidRPr="00835642">
              <w:rPr>
                <w:rFonts w:eastAsia="Times New Roman" w:cstheme="minorHAnsi"/>
              </w:rPr>
              <w:t xml:space="preserve"> n. animal</w:t>
            </w:r>
            <w:r w:rsidRPr="00835642">
              <w:rPr>
                <w:rFonts w:eastAsia="Times New Roman" w:cstheme="minorHAnsi"/>
              </w:rPr>
              <w:t xml:space="preserve"> </w:t>
            </w:r>
          </w:p>
        </w:tc>
      </w:tr>
      <w:tr w:rsidR="004157B5" w:rsidRPr="004142B2" w14:paraId="6AA07765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0961DD0C" w14:textId="77777777" w:rsidR="004157B5" w:rsidRPr="004142B2" w:rsidRDefault="004157B5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1650" w:type="pct"/>
            <w:hideMark/>
          </w:tcPr>
          <w:p w14:paraId="0A69CB3D" w14:textId="77777777" w:rsidR="004157B5" w:rsidRPr="004142B2" w:rsidRDefault="004157B5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1650" w:type="pct"/>
            <w:hideMark/>
          </w:tcPr>
          <w:p w14:paraId="17A68747" w14:textId="77777777" w:rsidR="004157B5" w:rsidRPr="004142B2" w:rsidRDefault="004157B5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4157B5" w:rsidRPr="004142B2" w14:paraId="651B8A16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29115E45" w14:textId="77777777" w:rsidR="004157B5" w:rsidRPr="004142B2" w:rsidRDefault="004157B5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1650" w:type="pct"/>
          </w:tcPr>
          <w:p w14:paraId="1A5A4B38" w14:textId="77777777" w:rsidR="004157B5" w:rsidRPr="004142B2" w:rsidRDefault="004157B5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15046822" w14:textId="77777777" w:rsidR="004157B5" w:rsidRPr="004142B2" w:rsidRDefault="004157B5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157B5" w:rsidRPr="004142B2" w14:paraId="2B27CCAE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6C8D4E7F" w14:textId="77777777" w:rsidR="004157B5" w:rsidRPr="004142B2" w:rsidRDefault="004157B5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1650" w:type="pct"/>
          </w:tcPr>
          <w:p w14:paraId="04095C8B" w14:textId="77777777" w:rsidR="004157B5" w:rsidRPr="004142B2" w:rsidRDefault="004157B5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76300474" w14:textId="77777777" w:rsidR="004157B5" w:rsidRPr="004142B2" w:rsidRDefault="004157B5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157B5" w:rsidRPr="004142B2" w14:paraId="49A3CE59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30E3F07A" w14:textId="77777777" w:rsidR="004157B5" w:rsidRPr="004142B2" w:rsidRDefault="004157B5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1650" w:type="pct"/>
          </w:tcPr>
          <w:p w14:paraId="338D33D1" w14:textId="77777777" w:rsidR="004157B5" w:rsidRPr="004142B2" w:rsidRDefault="004157B5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4B0994F1" w14:textId="77777777" w:rsidR="004157B5" w:rsidRPr="004142B2" w:rsidRDefault="004157B5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157B5" w:rsidRPr="004142B2" w14:paraId="2ADA5FB2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2C2FFC48" w14:textId="77777777" w:rsidR="004157B5" w:rsidRPr="004142B2" w:rsidRDefault="004157B5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1650" w:type="pct"/>
          </w:tcPr>
          <w:p w14:paraId="47EE28BA" w14:textId="77777777" w:rsidR="004157B5" w:rsidRPr="004142B2" w:rsidRDefault="004157B5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169D47DB" w14:textId="77777777" w:rsidR="004157B5" w:rsidRPr="004142B2" w:rsidRDefault="004157B5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4157B5" w:rsidRPr="004142B2" w14:paraId="39B3192B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1695FFEA" w14:textId="77777777" w:rsidR="004157B5" w:rsidRPr="004142B2" w:rsidRDefault="004157B5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1650" w:type="pct"/>
          </w:tcPr>
          <w:p w14:paraId="13877C18" w14:textId="77777777" w:rsidR="004157B5" w:rsidRPr="004142B2" w:rsidRDefault="004157B5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4FB04E27" w14:textId="77777777" w:rsidR="004157B5" w:rsidRPr="004142B2" w:rsidRDefault="004157B5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55770A13" w14:textId="2DC702D6" w:rsidR="00C30A7C" w:rsidRDefault="00C30A7C" w:rsidP="00C44D68">
      <w:pPr>
        <w:rPr>
          <w:rFonts w:cstheme="minorHAnsi"/>
          <w:b/>
          <w:bCs/>
        </w:rPr>
      </w:pPr>
    </w:p>
    <w:p w14:paraId="46C4A6DB" w14:textId="21AD9871" w:rsidR="00533A62" w:rsidRDefault="00533A62" w:rsidP="00C44D68">
      <w:pPr>
        <w:rPr>
          <w:rFonts w:cstheme="minorHAnsi"/>
          <w:b/>
          <w:bCs/>
        </w:rPr>
      </w:pP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C659BB" w:rsidRPr="004142B2" w14:paraId="019CB716" w14:textId="77777777" w:rsidTr="0083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F117CF6" w14:textId="74515400" w:rsidR="00C659BB" w:rsidRPr="00835642" w:rsidRDefault="00C659BB" w:rsidP="003A30B0">
            <w:pPr>
              <w:rPr>
                <w:rFonts w:cstheme="minorHAnsi"/>
                <w:b w:val="0"/>
                <w:bCs w:val="0"/>
              </w:rPr>
            </w:pPr>
            <w:r w:rsidRPr="00835642">
              <w:rPr>
                <w:rFonts w:cstheme="minorHAnsi"/>
              </w:rPr>
              <w:t>4</w:t>
            </w:r>
            <w:r w:rsidRPr="00835642">
              <w:rPr>
                <w:rFonts w:cstheme="minorHAnsi"/>
                <w:vertAlign w:val="superscript"/>
              </w:rPr>
              <w:t>th</w:t>
            </w:r>
            <w:r w:rsidRPr="00835642">
              <w:rPr>
                <w:rFonts w:cstheme="minorHAnsi"/>
              </w:rPr>
              <w:t xml:space="preserve"> Declension m./f.</w:t>
            </w:r>
          </w:p>
          <w:p w14:paraId="0CF3D771" w14:textId="6A64B15C" w:rsidR="00C659BB" w:rsidRPr="004142B2" w:rsidRDefault="00C659BB" w:rsidP="003A30B0">
            <w:pPr>
              <w:rPr>
                <w:rFonts w:eastAsia="Times New Roman" w:cstheme="minorHAnsi"/>
                <w:b w:val="0"/>
                <w:bCs w:val="0"/>
                <w:color w:val="FFFFFF"/>
              </w:rPr>
            </w:pPr>
            <w:proofErr w:type="spellStart"/>
            <w:r w:rsidRPr="00835642">
              <w:rPr>
                <w:rFonts w:cstheme="minorHAnsi"/>
              </w:rPr>
              <w:t>satus</w:t>
            </w:r>
            <w:proofErr w:type="spellEnd"/>
            <w:r w:rsidRPr="00835642">
              <w:rPr>
                <w:rFonts w:cstheme="minorHAnsi"/>
              </w:rPr>
              <w:t xml:space="preserve">, </w:t>
            </w:r>
            <w:proofErr w:type="spellStart"/>
            <w:r w:rsidRPr="00835642">
              <w:rPr>
                <w:rFonts w:cstheme="minorHAnsi"/>
              </w:rPr>
              <w:t>satus</w:t>
            </w:r>
            <w:proofErr w:type="spellEnd"/>
            <w:r w:rsidRPr="00835642">
              <w:rPr>
                <w:rFonts w:cstheme="minorHAnsi"/>
              </w:rPr>
              <w:t xml:space="preserve"> m. sowing</w:t>
            </w:r>
          </w:p>
        </w:tc>
      </w:tr>
      <w:tr w:rsidR="00C659BB" w:rsidRPr="004142B2" w14:paraId="65A18D22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742880D5" w14:textId="77777777" w:rsidR="00C659BB" w:rsidRPr="004142B2" w:rsidRDefault="00C659B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1650" w:type="pct"/>
            <w:hideMark/>
          </w:tcPr>
          <w:p w14:paraId="50E37446" w14:textId="77777777" w:rsidR="00C659BB" w:rsidRPr="004142B2" w:rsidRDefault="00C659B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1650" w:type="pct"/>
            <w:hideMark/>
          </w:tcPr>
          <w:p w14:paraId="40F0816A" w14:textId="77777777" w:rsidR="00C659BB" w:rsidRPr="004142B2" w:rsidRDefault="00C659B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C659BB" w:rsidRPr="004142B2" w14:paraId="152C4538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01B03217" w14:textId="77777777" w:rsidR="00C659BB" w:rsidRPr="004142B2" w:rsidRDefault="00C659B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1650" w:type="pct"/>
          </w:tcPr>
          <w:p w14:paraId="5F7E3C93" w14:textId="77777777" w:rsidR="00C659BB" w:rsidRPr="004142B2" w:rsidRDefault="00C659B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08E6B14B" w14:textId="77777777" w:rsidR="00C659BB" w:rsidRPr="004142B2" w:rsidRDefault="00C659B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659BB" w:rsidRPr="004142B2" w14:paraId="38BC42A2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5E6826F2" w14:textId="77777777" w:rsidR="00C659BB" w:rsidRPr="004142B2" w:rsidRDefault="00C659B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1650" w:type="pct"/>
          </w:tcPr>
          <w:p w14:paraId="5CAAF531" w14:textId="77777777" w:rsidR="00C659BB" w:rsidRPr="004142B2" w:rsidRDefault="00C659B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258D4C7E" w14:textId="77777777" w:rsidR="00C659BB" w:rsidRPr="004142B2" w:rsidRDefault="00C659B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659BB" w:rsidRPr="004142B2" w14:paraId="738C718D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295517EC" w14:textId="77777777" w:rsidR="00C659BB" w:rsidRPr="004142B2" w:rsidRDefault="00C659B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1650" w:type="pct"/>
          </w:tcPr>
          <w:p w14:paraId="40836EC2" w14:textId="77777777" w:rsidR="00C659BB" w:rsidRPr="004142B2" w:rsidRDefault="00C659B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0D3CE0E5" w14:textId="77777777" w:rsidR="00C659BB" w:rsidRPr="004142B2" w:rsidRDefault="00C659B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659BB" w:rsidRPr="004142B2" w14:paraId="35F3B26C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6DED2F8C" w14:textId="77777777" w:rsidR="00C659BB" w:rsidRPr="004142B2" w:rsidRDefault="00C659B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1650" w:type="pct"/>
          </w:tcPr>
          <w:p w14:paraId="3F45FB7B" w14:textId="77777777" w:rsidR="00C659BB" w:rsidRPr="004142B2" w:rsidRDefault="00C659B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7ACD6DA1" w14:textId="77777777" w:rsidR="00C659BB" w:rsidRPr="004142B2" w:rsidRDefault="00C659BB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C659BB" w:rsidRPr="004142B2" w14:paraId="664C24D0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6110B9AA" w14:textId="77777777" w:rsidR="00C659BB" w:rsidRPr="004142B2" w:rsidRDefault="00C659BB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1650" w:type="pct"/>
          </w:tcPr>
          <w:p w14:paraId="59AFA631" w14:textId="77777777" w:rsidR="00C659BB" w:rsidRPr="004142B2" w:rsidRDefault="00C659B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4287942C" w14:textId="77777777" w:rsidR="00C659BB" w:rsidRPr="004142B2" w:rsidRDefault="00C659BB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1BBDFC19" w14:textId="627D04C6" w:rsidR="00C659BB" w:rsidRDefault="00C659BB" w:rsidP="00C44D68">
      <w:pPr>
        <w:rPr>
          <w:rFonts w:cstheme="minorHAnsi"/>
          <w:b/>
          <w:bCs/>
        </w:rPr>
      </w:pPr>
    </w:p>
    <w:p w14:paraId="712D1AE2" w14:textId="6A6D5313" w:rsidR="00C659BB" w:rsidRDefault="00C659BB" w:rsidP="00C44D68">
      <w:pPr>
        <w:rPr>
          <w:rFonts w:cstheme="minorHAnsi"/>
          <w:b/>
          <w:bCs/>
        </w:rPr>
      </w:pP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2961"/>
        <w:gridCol w:w="2962"/>
        <w:gridCol w:w="2960"/>
      </w:tblGrid>
      <w:tr w:rsidR="00340090" w:rsidRPr="004142B2" w14:paraId="4B39B08B" w14:textId="77777777" w:rsidTr="0083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08CAD6B" w14:textId="78924C38" w:rsidR="00340090" w:rsidRPr="00835642" w:rsidRDefault="00340090" w:rsidP="00340090">
            <w:pPr>
              <w:rPr>
                <w:rFonts w:cstheme="minorHAnsi"/>
                <w:b w:val="0"/>
                <w:bCs w:val="0"/>
              </w:rPr>
            </w:pPr>
            <w:r w:rsidRPr="00835642">
              <w:rPr>
                <w:rFonts w:cstheme="minorHAnsi"/>
              </w:rPr>
              <w:t>4</w:t>
            </w:r>
            <w:r w:rsidRPr="00835642">
              <w:rPr>
                <w:rFonts w:cstheme="minorHAnsi"/>
                <w:vertAlign w:val="superscript"/>
              </w:rPr>
              <w:t>th</w:t>
            </w:r>
            <w:r w:rsidRPr="00835642">
              <w:rPr>
                <w:rFonts w:cstheme="minorHAnsi"/>
              </w:rPr>
              <w:t xml:space="preserve"> Declension </w:t>
            </w:r>
            <w:r w:rsidR="00DE7FDE" w:rsidRPr="00835642">
              <w:rPr>
                <w:rFonts w:cstheme="minorHAnsi"/>
              </w:rPr>
              <w:t xml:space="preserve"> n. </w:t>
            </w:r>
          </w:p>
          <w:p w14:paraId="093B83BD" w14:textId="78F40EBE" w:rsidR="00340090" w:rsidRPr="004142B2" w:rsidRDefault="00C659BB" w:rsidP="00340090">
            <w:pPr>
              <w:rPr>
                <w:rFonts w:eastAsia="Times New Roman" w:cstheme="minorHAnsi"/>
                <w:b w:val="0"/>
                <w:bCs w:val="0"/>
                <w:color w:val="FFFFFF"/>
              </w:rPr>
            </w:pPr>
            <w:proofErr w:type="spellStart"/>
            <w:r w:rsidRPr="00835642">
              <w:rPr>
                <w:rFonts w:cstheme="minorHAnsi"/>
              </w:rPr>
              <w:t>pecu</w:t>
            </w:r>
            <w:proofErr w:type="spellEnd"/>
            <w:r w:rsidRPr="00835642">
              <w:rPr>
                <w:rFonts w:cstheme="minorHAnsi"/>
              </w:rPr>
              <w:t xml:space="preserve">, </w:t>
            </w:r>
            <w:proofErr w:type="spellStart"/>
            <w:r w:rsidRPr="00835642">
              <w:rPr>
                <w:rFonts w:cstheme="minorHAnsi"/>
              </w:rPr>
              <w:t>pecus</w:t>
            </w:r>
            <w:proofErr w:type="spellEnd"/>
            <w:r w:rsidRPr="00835642">
              <w:rPr>
                <w:rFonts w:cstheme="minorHAnsi"/>
              </w:rPr>
              <w:t xml:space="preserve"> n. herd</w:t>
            </w:r>
          </w:p>
        </w:tc>
      </w:tr>
      <w:tr w:rsidR="00340090" w:rsidRPr="004142B2" w14:paraId="6B3091EA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7F3697E3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1667" w:type="pct"/>
            <w:hideMark/>
          </w:tcPr>
          <w:p w14:paraId="6C6DE609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1667" w:type="pct"/>
            <w:hideMark/>
          </w:tcPr>
          <w:p w14:paraId="4F1EC9CD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340090" w:rsidRPr="004142B2" w14:paraId="41314839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415AB30C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1667" w:type="pct"/>
          </w:tcPr>
          <w:p w14:paraId="4F93A2B5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6DD5E14D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340090" w:rsidRPr="004142B2" w14:paraId="416A9CCE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1AAC9949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1667" w:type="pct"/>
          </w:tcPr>
          <w:p w14:paraId="6A81528B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7E489434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340090" w:rsidRPr="004142B2" w14:paraId="5A785E4C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320E65E0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1667" w:type="pct"/>
          </w:tcPr>
          <w:p w14:paraId="6D671073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25EEEFF5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340090" w:rsidRPr="004142B2" w14:paraId="294B78BD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56C670B6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1667" w:type="pct"/>
          </w:tcPr>
          <w:p w14:paraId="15DECD90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1F80BFD1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340090" w:rsidRPr="004142B2" w14:paraId="3B3D623B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4F63ACE5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1667" w:type="pct"/>
          </w:tcPr>
          <w:p w14:paraId="3DECBCE9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3E1809D1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6B4CC914" w14:textId="7BCAE991" w:rsidR="00533A62" w:rsidRDefault="00533A62" w:rsidP="00C44D68">
      <w:pPr>
        <w:rPr>
          <w:rFonts w:cstheme="minorHAnsi"/>
          <w:b/>
          <w:bCs/>
        </w:rPr>
      </w:pPr>
    </w:p>
    <w:p w14:paraId="326F4FB2" w14:textId="7351286B" w:rsidR="00533A62" w:rsidRDefault="00533A62" w:rsidP="00C44D68">
      <w:pPr>
        <w:rPr>
          <w:rFonts w:cstheme="minorHAnsi"/>
          <w:b/>
          <w:bCs/>
        </w:rPr>
      </w:pP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2961"/>
        <w:gridCol w:w="2961"/>
        <w:gridCol w:w="2961"/>
      </w:tblGrid>
      <w:tr w:rsidR="00340090" w:rsidRPr="004142B2" w14:paraId="7B521F9F" w14:textId="77777777" w:rsidTr="0083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E3F5AF4" w14:textId="49E196B5" w:rsidR="00340090" w:rsidRPr="00835642" w:rsidRDefault="00340090" w:rsidP="003A30B0">
            <w:pPr>
              <w:rPr>
                <w:rFonts w:cstheme="minorHAnsi"/>
                <w:b w:val="0"/>
                <w:bCs w:val="0"/>
              </w:rPr>
            </w:pPr>
            <w:r w:rsidRPr="00835642">
              <w:rPr>
                <w:rFonts w:cstheme="minorHAnsi"/>
              </w:rPr>
              <w:t>5</w:t>
            </w:r>
            <w:r w:rsidRPr="00835642">
              <w:rPr>
                <w:rFonts w:cstheme="minorHAnsi"/>
                <w:vertAlign w:val="superscript"/>
              </w:rPr>
              <w:t>th</w:t>
            </w:r>
            <w:r w:rsidRPr="00835642">
              <w:rPr>
                <w:rFonts w:cstheme="minorHAnsi"/>
              </w:rPr>
              <w:t xml:space="preserve"> Declension </w:t>
            </w:r>
          </w:p>
          <w:p w14:paraId="7F911150" w14:textId="742CA646" w:rsidR="00340090" w:rsidRPr="004142B2" w:rsidRDefault="000A7921" w:rsidP="003A30B0">
            <w:pPr>
              <w:rPr>
                <w:rFonts w:eastAsia="Times New Roman" w:cstheme="minorHAnsi"/>
                <w:b w:val="0"/>
                <w:bCs w:val="0"/>
                <w:color w:val="FFFFFF"/>
              </w:rPr>
            </w:pPr>
            <w:r w:rsidRPr="00835642">
              <w:rPr>
                <w:rFonts w:cstheme="minorHAnsi"/>
              </w:rPr>
              <w:t>f</w:t>
            </w:r>
            <w:r w:rsidR="00A6260C" w:rsidRPr="00835642">
              <w:rPr>
                <w:rFonts w:cstheme="minorHAnsi"/>
              </w:rPr>
              <w:t>ides, fidei f. faith</w:t>
            </w:r>
          </w:p>
        </w:tc>
      </w:tr>
      <w:tr w:rsidR="00340090" w:rsidRPr="004142B2" w14:paraId="6C456FE8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189416D1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1650" w:type="pct"/>
            <w:hideMark/>
          </w:tcPr>
          <w:p w14:paraId="043C13BD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1650" w:type="pct"/>
            <w:hideMark/>
          </w:tcPr>
          <w:p w14:paraId="0FCDFBE6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340090" w:rsidRPr="004142B2" w14:paraId="5D2E82C1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3EE310D1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1650" w:type="pct"/>
          </w:tcPr>
          <w:p w14:paraId="2808ED61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798778B4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340090" w:rsidRPr="004142B2" w14:paraId="11D310F0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5C5B1F92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1650" w:type="pct"/>
          </w:tcPr>
          <w:p w14:paraId="2ED70EBD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0B5D3551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340090" w:rsidRPr="004142B2" w14:paraId="4C3A860C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693D769D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1650" w:type="pct"/>
          </w:tcPr>
          <w:p w14:paraId="75FC6469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6EA50841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340090" w:rsidRPr="004142B2" w14:paraId="387A20D1" w14:textId="77777777" w:rsidTr="0083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7C354B81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1650" w:type="pct"/>
          </w:tcPr>
          <w:p w14:paraId="239E8934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140254C1" w14:textId="77777777" w:rsidR="00340090" w:rsidRPr="004142B2" w:rsidRDefault="00340090" w:rsidP="003A3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340090" w:rsidRPr="004142B2" w14:paraId="517DFD52" w14:textId="77777777" w:rsidTr="00835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4049CE50" w14:textId="77777777" w:rsidR="00340090" w:rsidRPr="004142B2" w:rsidRDefault="00340090" w:rsidP="003A30B0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1650" w:type="pct"/>
          </w:tcPr>
          <w:p w14:paraId="6A7CAB7A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50" w:type="pct"/>
          </w:tcPr>
          <w:p w14:paraId="4BCB4E0C" w14:textId="77777777" w:rsidR="00340090" w:rsidRPr="004142B2" w:rsidRDefault="00340090" w:rsidP="003A3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15F2DA73" w14:textId="20B32527" w:rsidR="00340090" w:rsidRDefault="00340090" w:rsidP="00C44D68">
      <w:pPr>
        <w:rPr>
          <w:rFonts w:cstheme="minorHAnsi"/>
          <w:b/>
          <w:bCs/>
        </w:rPr>
      </w:pPr>
    </w:p>
    <w:p w14:paraId="272ACF27" w14:textId="77777777" w:rsidR="00835046" w:rsidRDefault="00835046" w:rsidP="002A11BE">
      <w:pPr>
        <w:pStyle w:val="NoSpacing"/>
        <w:rPr>
          <w:rFonts w:cstheme="minorHAnsi"/>
          <w:b/>
          <w:bCs/>
        </w:rPr>
      </w:pPr>
    </w:p>
    <w:p w14:paraId="7ED3C786" w14:textId="77777777" w:rsidR="00835046" w:rsidRDefault="00835046" w:rsidP="002A11BE">
      <w:pPr>
        <w:pStyle w:val="NoSpacing"/>
        <w:rPr>
          <w:rFonts w:cstheme="minorHAnsi"/>
          <w:b/>
          <w:bCs/>
        </w:rPr>
      </w:pPr>
    </w:p>
    <w:p w14:paraId="3ACD2A57" w14:textId="3059C47D" w:rsidR="002A11BE" w:rsidRPr="004142B2" w:rsidRDefault="00561872" w:rsidP="002A11BE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Translation Practice: Aeneas Lost at Sea</w:t>
      </w:r>
    </w:p>
    <w:p w14:paraId="2EA63F0A" w14:textId="28094350" w:rsidR="002A11BE" w:rsidRDefault="00561872" w:rsidP="00CC7807">
      <w:pPr>
        <w:shd w:val="clear" w:color="auto" w:fill="FFFFFF" w:themeFill="background1"/>
        <w:spacing w:beforeAutospacing="1" w:afterAutospacing="1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S</w:t>
      </w:r>
      <w:r w:rsidR="00BE01C9">
        <w:rPr>
          <w:rFonts w:eastAsia="Times New Roman" w:cstheme="minorHAnsi"/>
          <w:color w:val="000000" w:themeColor="text1"/>
        </w:rPr>
        <w:t xml:space="preserve">ummarize the story about “Aeneas </w:t>
      </w:r>
      <w:r w:rsidR="00CC1B6D">
        <w:rPr>
          <w:rFonts w:eastAsia="Times New Roman" w:cstheme="minorHAnsi"/>
          <w:color w:val="000000" w:themeColor="text1"/>
        </w:rPr>
        <w:t>l</w:t>
      </w:r>
      <w:r w:rsidR="00BE01C9">
        <w:rPr>
          <w:rFonts w:eastAsia="Times New Roman" w:cstheme="minorHAnsi"/>
          <w:color w:val="000000" w:themeColor="text1"/>
        </w:rPr>
        <w:t xml:space="preserve">ost at </w:t>
      </w:r>
      <w:r w:rsidR="00CC1B6D">
        <w:rPr>
          <w:rFonts w:eastAsia="Times New Roman" w:cstheme="minorHAnsi"/>
          <w:color w:val="000000" w:themeColor="text1"/>
        </w:rPr>
        <w:t>S</w:t>
      </w:r>
      <w:r w:rsidR="00BE01C9">
        <w:rPr>
          <w:rFonts w:eastAsia="Times New Roman" w:cstheme="minorHAnsi"/>
          <w:color w:val="000000" w:themeColor="text1"/>
        </w:rPr>
        <w:t>ea”</w:t>
      </w:r>
      <w:r w:rsidR="00DB01CC">
        <w:rPr>
          <w:rFonts w:eastAsia="Times New Roman" w:cstheme="minorHAnsi"/>
          <w:color w:val="000000" w:themeColor="text1"/>
        </w:rPr>
        <w:t xml:space="preserve"> in a paragraph</w:t>
      </w:r>
      <w:r>
        <w:rPr>
          <w:rFonts w:eastAsia="Times New Roman" w:cstheme="minorHAnsi"/>
          <w:color w:val="000000" w:themeColor="text1"/>
        </w:rPr>
        <w:t xml:space="preserve"> of 3</w:t>
      </w:r>
      <w:r w:rsidR="009A4BBB">
        <w:rPr>
          <w:rFonts w:eastAsia="Times New Roman" w:cstheme="minorHAnsi"/>
          <w:color w:val="000000" w:themeColor="text1"/>
        </w:rPr>
        <w:t>–</w:t>
      </w:r>
      <w:r>
        <w:rPr>
          <w:rFonts w:eastAsia="Times New Roman" w:cstheme="minorHAnsi"/>
          <w:color w:val="000000" w:themeColor="text1"/>
        </w:rPr>
        <w:t>4 sentences</w:t>
      </w:r>
      <w:r w:rsidR="00DB01CC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000000" w:themeColor="text1"/>
        </w:rPr>
        <w:t xml:space="preserve"> Be sure to include details, such as names of people and places.</w:t>
      </w:r>
    </w:p>
    <w:p w14:paraId="4A0BC52E" w14:textId="40985E03" w:rsidR="007C0BC9" w:rsidRDefault="007C0BC9" w:rsidP="00CC7807">
      <w:pPr>
        <w:shd w:val="clear" w:color="auto" w:fill="FFFFFF" w:themeFill="background1"/>
        <w:spacing w:beforeAutospacing="1" w:afterAutospacing="1" w:line="240" w:lineRule="auto"/>
        <w:rPr>
          <w:rFonts w:eastAsia="Times New Roman" w:cstheme="minorHAnsi"/>
          <w:color w:val="000000" w:themeColor="text1"/>
        </w:rPr>
      </w:pPr>
    </w:p>
    <w:p w14:paraId="305B6CF0" w14:textId="77777777" w:rsidR="007C0BC9" w:rsidRDefault="007C0BC9" w:rsidP="00CC7807">
      <w:pPr>
        <w:shd w:val="clear" w:color="auto" w:fill="FFFFFF" w:themeFill="background1"/>
        <w:spacing w:beforeAutospacing="1" w:afterAutospacing="1" w:line="240" w:lineRule="auto"/>
        <w:rPr>
          <w:rFonts w:eastAsia="Times New Roman" w:cstheme="minorHAnsi"/>
          <w:color w:val="000000" w:themeColor="text1"/>
        </w:rPr>
      </w:pPr>
    </w:p>
    <w:p w14:paraId="25A160DC" w14:textId="3B0D9836" w:rsidR="00DB01CC" w:rsidRDefault="00DB01CC" w:rsidP="00CC7807">
      <w:pPr>
        <w:shd w:val="clear" w:color="auto" w:fill="FFFFFF" w:themeFill="background1"/>
        <w:spacing w:beforeAutospacing="1" w:afterAutospacing="1" w:line="240" w:lineRule="auto"/>
        <w:rPr>
          <w:rFonts w:eastAsia="Times New Roman" w:cstheme="minorHAnsi"/>
          <w:color w:val="000000" w:themeColor="text1"/>
        </w:rPr>
      </w:pPr>
    </w:p>
    <w:p w14:paraId="1395239D" w14:textId="77777777" w:rsidR="00DB01CC" w:rsidRPr="00D95E47" w:rsidRDefault="00DB01CC" w:rsidP="00CC7807">
      <w:pPr>
        <w:shd w:val="clear" w:color="auto" w:fill="FFFFFF" w:themeFill="background1"/>
        <w:spacing w:beforeAutospacing="1" w:afterAutospacing="1" w:line="240" w:lineRule="auto"/>
        <w:rPr>
          <w:rFonts w:eastAsia="Times New Roman" w:cstheme="minorHAnsi"/>
          <w:color w:val="000000" w:themeColor="text1"/>
        </w:rPr>
      </w:pPr>
    </w:p>
    <w:sectPr w:rsidR="00DB01CC" w:rsidRPr="00D95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ACD5C" w14:textId="77777777" w:rsidR="00F748C2" w:rsidRDefault="00F748C2" w:rsidP="006078EF">
      <w:pPr>
        <w:spacing w:after="0" w:line="240" w:lineRule="auto"/>
      </w:pPr>
      <w:r>
        <w:separator/>
      </w:r>
    </w:p>
  </w:endnote>
  <w:endnote w:type="continuationSeparator" w:id="0">
    <w:p w14:paraId="251290EC" w14:textId="77777777" w:rsidR="00F748C2" w:rsidRDefault="00F748C2" w:rsidP="0060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0CA53" w14:textId="77777777" w:rsidR="006078EF" w:rsidRDefault="0060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9339" w14:textId="1518CBAE" w:rsidR="006078EF" w:rsidRDefault="006078EF">
    <w:pPr>
      <w:pStyle w:val="Footer"/>
    </w:pPr>
    <w:r>
      <w:rPr>
        <w:rFonts w:eastAsia="Times New Roman"/>
      </w:rPr>
      <w:t>© Florida Virtual School 2021 copyright</w:t>
    </w:r>
  </w:p>
  <w:p w14:paraId="711CFEEE" w14:textId="77777777" w:rsidR="006078EF" w:rsidRDefault="00607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7F17" w14:textId="77777777" w:rsidR="006078EF" w:rsidRDefault="0060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1AB15" w14:textId="77777777" w:rsidR="00F748C2" w:rsidRDefault="00F748C2" w:rsidP="006078EF">
      <w:pPr>
        <w:spacing w:after="0" w:line="240" w:lineRule="auto"/>
      </w:pPr>
      <w:r>
        <w:separator/>
      </w:r>
    </w:p>
  </w:footnote>
  <w:footnote w:type="continuationSeparator" w:id="0">
    <w:p w14:paraId="14BB4A7E" w14:textId="77777777" w:rsidR="00F748C2" w:rsidRDefault="00F748C2" w:rsidP="0060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30AB" w14:textId="77777777" w:rsidR="006078EF" w:rsidRDefault="0060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0A69" w14:textId="77777777" w:rsidR="006078EF" w:rsidRDefault="00607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6CE3" w14:textId="77777777" w:rsidR="006078EF" w:rsidRDefault="00607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895C85"/>
    <w:multiLevelType w:val="hybridMultilevel"/>
    <w:tmpl w:val="E504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05C1"/>
    <w:multiLevelType w:val="hybridMultilevel"/>
    <w:tmpl w:val="7F8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3AE3"/>
    <w:rsid w:val="00027802"/>
    <w:rsid w:val="00040D0B"/>
    <w:rsid w:val="000608A3"/>
    <w:rsid w:val="00074BEB"/>
    <w:rsid w:val="000A7921"/>
    <w:rsid w:val="000F6749"/>
    <w:rsid w:val="001178B6"/>
    <w:rsid w:val="0012448C"/>
    <w:rsid w:val="00127037"/>
    <w:rsid w:val="00174BCB"/>
    <w:rsid w:val="00183B1D"/>
    <w:rsid w:val="00187FCA"/>
    <w:rsid w:val="001B552E"/>
    <w:rsid w:val="00215C19"/>
    <w:rsid w:val="00231A04"/>
    <w:rsid w:val="002A11BE"/>
    <w:rsid w:val="002D7F04"/>
    <w:rsid w:val="002E5565"/>
    <w:rsid w:val="00340090"/>
    <w:rsid w:val="0035534C"/>
    <w:rsid w:val="0037442A"/>
    <w:rsid w:val="003759B4"/>
    <w:rsid w:val="00383A85"/>
    <w:rsid w:val="003A4995"/>
    <w:rsid w:val="003D3891"/>
    <w:rsid w:val="003E0659"/>
    <w:rsid w:val="003E7D92"/>
    <w:rsid w:val="004157B5"/>
    <w:rsid w:val="004D1600"/>
    <w:rsid w:val="00525331"/>
    <w:rsid w:val="00533A62"/>
    <w:rsid w:val="00561872"/>
    <w:rsid w:val="00576FC8"/>
    <w:rsid w:val="005A79D3"/>
    <w:rsid w:val="005B1173"/>
    <w:rsid w:val="005D3576"/>
    <w:rsid w:val="006029F4"/>
    <w:rsid w:val="006078EF"/>
    <w:rsid w:val="00617B3C"/>
    <w:rsid w:val="00672186"/>
    <w:rsid w:val="00694E2C"/>
    <w:rsid w:val="006D0AD5"/>
    <w:rsid w:val="00724FE2"/>
    <w:rsid w:val="00783342"/>
    <w:rsid w:val="007C0BC9"/>
    <w:rsid w:val="00812EE4"/>
    <w:rsid w:val="00835046"/>
    <w:rsid w:val="00835642"/>
    <w:rsid w:val="00845184"/>
    <w:rsid w:val="008A6A45"/>
    <w:rsid w:val="008F0F92"/>
    <w:rsid w:val="00914365"/>
    <w:rsid w:val="00961358"/>
    <w:rsid w:val="00981C44"/>
    <w:rsid w:val="00984410"/>
    <w:rsid w:val="00987A29"/>
    <w:rsid w:val="009A4BBB"/>
    <w:rsid w:val="00A17F0C"/>
    <w:rsid w:val="00A33129"/>
    <w:rsid w:val="00A6260C"/>
    <w:rsid w:val="00A63067"/>
    <w:rsid w:val="00A87CE6"/>
    <w:rsid w:val="00AA4104"/>
    <w:rsid w:val="00AB26B3"/>
    <w:rsid w:val="00AE3E01"/>
    <w:rsid w:val="00AE7644"/>
    <w:rsid w:val="00BE01C9"/>
    <w:rsid w:val="00C30A7C"/>
    <w:rsid w:val="00C44D68"/>
    <w:rsid w:val="00C659BB"/>
    <w:rsid w:val="00CB4509"/>
    <w:rsid w:val="00CB5FF8"/>
    <w:rsid w:val="00CC1B6D"/>
    <w:rsid w:val="00CC7807"/>
    <w:rsid w:val="00CD525D"/>
    <w:rsid w:val="00CF28B2"/>
    <w:rsid w:val="00D32BF1"/>
    <w:rsid w:val="00D62A38"/>
    <w:rsid w:val="00D662D6"/>
    <w:rsid w:val="00D95E47"/>
    <w:rsid w:val="00DB01CC"/>
    <w:rsid w:val="00DE1798"/>
    <w:rsid w:val="00DE7FDE"/>
    <w:rsid w:val="00E01629"/>
    <w:rsid w:val="00E032A5"/>
    <w:rsid w:val="00E54EB5"/>
    <w:rsid w:val="00E6127A"/>
    <w:rsid w:val="00E96713"/>
    <w:rsid w:val="00F32518"/>
    <w:rsid w:val="00F35CA4"/>
    <w:rsid w:val="00F42BD6"/>
    <w:rsid w:val="00F748C2"/>
    <w:rsid w:val="00F74945"/>
    <w:rsid w:val="00F80836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68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2518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F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4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4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4D68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styleId="Strong">
    <w:name w:val="Strong"/>
    <w:basedOn w:val="DefaultParagraphFont"/>
    <w:uiPriority w:val="22"/>
    <w:qFormat/>
    <w:rsid w:val="00C44D68"/>
    <w:rPr>
      <w:b/>
      <w:bCs/>
    </w:rPr>
  </w:style>
  <w:style w:type="paragraph" w:styleId="NormalWeb">
    <w:name w:val="Normal (Web)"/>
    <w:basedOn w:val="Normal"/>
    <w:uiPriority w:val="99"/>
    <w:unhideWhenUsed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smaller">
    <w:name w:val="textsmaller"/>
    <w:basedOn w:val="Normal"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xt">
    <w:name w:val="redtxt"/>
    <w:basedOn w:val="DefaultParagraphFont"/>
    <w:rsid w:val="00C44D68"/>
  </w:style>
  <w:style w:type="paragraph" w:styleId="Header">
    <w:name w:val="header"/>
    <w:basedOn w:val="Normal"/>
    <w:link w:val="HeaderChar"/>
    <w:uiPriority w:val="99"/>
    <w:unhideWhenUsed/>
    <w:rsid w:val="0060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EF"/>
  </w:style>
  <w:style w:type="paragraph" w:styleId="Footer">
    <w:name w:val="footer"/>
    <w:basedOn w:val="Normal"/>
    <w:link w:val="FooterChar"/>
    <w:uiPriority w:val="99"/>
    <w:unhideWhenUsed/>
    <w:rsid w:val="00607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EF"/>
  </w:style>
  <w:style w:type="table" w:styleId="PlainTable1">
    <w:name w:val="Plain Table 1"/>
    <w:basedOn w:val="TableNormal"/>
    <w:uiPriority w:val="41"/>
    <w:rsid w:val="008356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erezVelasco, Britanny</cp:lastModifiedBy>
  <cp:revision>66</cp:revision>
  <dcterms:created xsi:type="dcterms:W3CDTF">2020-10-13T15:39:00Z</dcterms:created>
  <dcterms:modified xsi:type="dcterms:W3CDTF">2021-07-14T21:10:00Z</dcterms:modified>
</cp:coreProperties>
</file>